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AA1180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</w:t>
      </w:r>
      <w:r w:rsidR="00CC2F61">
        <w:rPr>
          <w:rStyle w:val="normaltextrun"/>
          <w:b/>
          <w:sz w:val="36"/>
          <w:szCs w:val="36"/>
        </w:rPr>
        <w:t>9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.</w:t>
      </w:r>
      <w:r w:rsidR="004D7FF6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 w:rsidR="00CC2F61">
        <w:rPr>
          <w:rStyle w:val="normaltextrun"/>
          <w:b/>
          <w:sz w:val="36"/>
          <w:szCs w:val="36"/>
        </w:rPr>
        <w:t>среда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0610C3" w:rsidRPr="000610C3" w:rsidRDefault="000610C3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00B050"/>
          <w:sz w:val="36"/>
          <w:szCs w:val="36"/>
        </w:rPr>
      </w:pPr>
      <w:r w:rsidRPr="000610C3">
        <w:rPr>
          <w:rStyle w:val="normaltextrun"/>
          <w:b/>
          <w:color w:val="00B050"/>
          <w:sz w:val="36"/>
          <w:szCs w:val="36"/>
        </w:rPr>
        <w:t>К сведению родителей (законных представителей)!</w:t>
      </w:r>
    </w:p>
    <w:p w:rsidR="000610C3" w:rsidRPr="000610C3" w:rsidRDefault="000610C3" w:rsidP="000610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0610C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Напоминаем Вам о </w:t>
      </w:r>
      <w:r w:rsidRPr="000610C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соблюдени</w:t>
      </w:r>
      <w:r w:rsidRPr="000610C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и</w:t>
      </w:r>
      <w:r w:rsidRPr="000610C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равил безопасного поведения детей </w:t>
      </w:r>
    </w:p>
    <w:p w:rsidR="000610C3" w:rsidRPr="000610C3" w:rsidRDefault="000610C3" w:rsidP="000610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0610C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и нахождении на объектах транспорта,</w:t>
      </w:r>
    </w:p>
    <w:p w:rsidR="000610C3" w:rsidRDefault="000610C3" w:rsidP="000610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0610C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водных </w:t>
      </w:r>
      <w:proofErr w:type="gramStart"/>
      <w:r w:rsidRPr="000610C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бъектах</w:t>
      </w:r>
      <w:proofErr w:type="gramEnd"/>
      <w:r w:rsidRPr="000610C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 в общественных местах, о необходимости соблюдения требований пожарной безопасности,</w:t>
      </w:r>
      <w:r w:rsidRPr="000610C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0610C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 безопасном поведении в быту.</w:t>
      </w:r>
    </w:p>
    <w:p w:rsidR="00037EBC" w:rsidRDefault="00037EBC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bookmarkStart w:id="0" w:name="_GoBack"/>
      <w:bookmarkEnd w:id="0"/>
    </w:p>
    <w:p w:rsidR="00DC330E" w:rsidRDefault="00DC330E" w:rsidP="00DC330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07E" w:rsidRPr="00FB307E" w:rsidRDefault="00BF6EE2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normaltextrun"/>
          <w:b/>
          <w:sz w:val="28"/>
          <w:szCs w:val="28"/>
        </w:rPr>
        <w:t>Пл</w:t>
      </w:r>
      <w:r w:rsidR="00FB307E" w:rsidRPr="00FB307E">
        <w:rPr>
          <w:rStyle w:val="normaltextrun"/>
          <w:b/>
          <w:sz w:val="28"/>
          <w:szCs w:val="28"/>
        </w:rPr>
        <w:t xml:space="preserve">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="00FB307E" w:rsidRPr="00FB307E">
        <w:rPr>
          <w:rStyle w:val="normaltextrun"/>
          <w:b/>
          <w:sz w:val="28"/>
          <w:szCs w:val="28"/>
        </w:rPr>
        <w:t>в группе раннего возраста 2-3 года</w:t>
      </w:r>
      <w:r w:rsidR="00FB307E" w:rsidRPr="00FB307E">
        <w:rPr>
          <w:rStyle w:val="eop"/>
          <w:b/>
          <w:sz w:val="28"/>
          <w:szCs w:val="28"/>
        </w:rPr>
        <w:t> </w:t>
      </w:r>
    </w:p>
    <w:p w:rsid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3E5CCE" w:rsidRPr="00FB307E" w:rsidRDefault="003E5CC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>Тема недели «Цветы»</w:t>
      </w:r>
    </w:p>
    <w:p w:rsidR="00FB307E" w:rsidRDefault="00FB307E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338"/>
        <w:gridCol w:w="6520"/>
        <w:gridCol w:w="1843"/>
      </w:tblGrid>
      <w:tr w:rsidR="00663751" w:rsidRPr="003D79CF" w:rsidTr="00663751">
        <w:trPr>
          <w:trHeight w:val="64"/>
        </w:trPr>
        <w:tc>
          <w:tcPr>
            <w:tcW w:w="7338" w:type="dxa"/>
          </w:tcPr>
          <w:p w:rsidR="00663751" w:rsidRPr="00663751" w:rsidRDefault="00663751" w:rsidP="00663751">
            <w:pPr>
              <w:spacing w:after="200"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3751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6520" w:type="dxa"/>
          </w:tcPr>
          <w:p w:rsidR="00663751" w:rsidRPr="00663751" w:rsidRDefault="00663751" w:rsidP="00663751">
            <w:pPr>
              <w:spacing w:after="200"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3751">
              <w:rPr>
                <w:rFonts w:ascii="Times New Roman" w:eastAsia="Calibri" w:hAnsi="Times New Roman" w:cs="Times New Roman"/>
                <w:b/>
              </w:rPr>
              <w:t>источник</w:t>
            </w:r>
          </w:p>
        </w:tc>
        <w:tc>
          <w:tcPr>
            <w:tcW w:w="1843" w:type="dxa"/>
          </w:tcPr>
          <w:p w:rsidR="00663751" w:rsidRPr="00663751" w:rsidRDefault="00663751" w:rsidP="00663751">
            <w:pPr>
              <w:spacing w:after="200"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3751">
              <w:rPr>
                <w:rFonts w:ascii="Times New Roman" w:eastAsia="Calibri" w:hAnsi="Times New Roman" w:cs="Times New Roman"/>
                <w:b/>
              </w:rPr>
              <w:t>обратная связь</w:t>
            </w:r>
          </w:p>
        </w:tc>
      </w:tr>
      <w:tr w:rsidR="00663751" w:rsidRPr="003D79CF" w:rsidTr="00663751">
        <w:tc>
          <w:tcPr>
            <w:tcW w:w="7338" w:type="dxa"/>
          </w:tcPr>
          <w:p w:rsidR="00663751" w:rsidRPr="00663751" w:rsidRDefault="00663751" w:rsidP="00F71D85">
            <w:pPr>
              <w:spacing w:after="200" w:line="21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63751">
              <w:rPr>
                <w:rFonts w:ascii="Times New Roman" w:eastAsia="Calibri" w:hAnsi="Times New Roman" w:cs="Times New Roman"/>
                <w:b/>
              </w:rPr>
              <w:t xml:space="preserve">ООД </w:t>
            </w:r>
            <w:r w:rsidRPr="00663751">
              <w:rPr>
                <w:rFonts w:ascii="Times New Roman" w:hAnsi="Times New Roman" w:cs="Times New Roman"/>
                <w:b/>
                <w:lang w:eastAsia="ar-SA"/>
              </w:rPr>
              <w:t xml:space="preserve">Развитие речи </w:t>
            </w:r>
            <w:r w:rsidRPr="0066375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663751" w:rsidRPr="002F430F" w:rsidRDefault="00663751" w:rsidP="00F71D85">
            <w:pPr>
              <w:spacing w:after="200" w:line="216" w:lineRule="auto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D79CF">
              <w:rPr>
                <w:rFonts w:ascii="Times New Roman" w:eastAsia="Calibri" w:hAnsi="Times New Roman" w:cs="Times New Roman"/>
              </w:rPr>
              <w:t xml:space="preserve"> </w:t>
            </w:r>
            <w:r w:rsidRPr="003D79CF">
              <w:rPr>
                <w:rFonts w:ascii="Times New Roman" w:hAnsi="Times New Roman" w:cs="Times New Roman"/>
                <w:lang w:eastAsia="ar-SA"/>
              </w:rPr>
              <w:t>(ОО «Речевое развитие»</w:t>
            </w:r>
            <w:r>
              <w:rPr>
                <w:rFonts w:ascii="Times New Roman" w:hAnsi="Times New Roman" w:cs="Times New Roman"/>
                <w:lang w:eastAsia="ar-SA"/>
              </w:rPr>
              <w:t>)</w:t>
            </w:r>
          </w:p>
          <w:p w:rsidR="00663751" w:rsidRPr="00663751" w:rsidRDefault="00663751" w:rsidP="00F71D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66375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нтегрированное занятие по</w:t>
            </w:r>
            <w:r w:rsidRPr="006637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375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звитию речи и аппликации</w:t>
            </w:r>
            <w:r w:rsidRPr="006637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375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Мишка на лесной полянке».</w:t>
            </w:r>
          </w:p>
          <w:p w:rsidR="00663751" w:rsidRPr="00663751" w:rsidRDefault="00663751" w:rsidP="00F71D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75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Уточнить представление детей о мебели, различать и называть мебель. Вызвать у детей радость от чтения знакомых </w:t>
            </w:r>
            <w:proofErr w:type="spellStart"/>
            <w:r w:rsidRPr="0066375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тешек</w:t>
            </w:r>
            <w:proofErr w:type="spellEnd"/>
            <w:r w:rsidRPr="0066375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. Способствовать активному проговариванию детьми слов при чтении </w:t>
            </w:r>
            <w:proofErr w:type="spellStart"/>
            <w:r w:rsidRPr="0066375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тешек</w:t>
            </w:r>
            <w:proofErr w:type="spellEnd"/>
            <w:r w:rsidRPr="0066375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  Расширять словарный запас, изучение понятий «большой», «маленький». Сравнение величин. Работаем с аппликацией. Укрепляем пальчики.</w:t>
            </w:r>
          </w:p>
          <w:p w:rsidR="00663751" w:rsidRPr="003D79CF" w:rsidRDefault="00663751" w:rsidP="00F71D85">
            <w:pPr>
              <w:spacing w:after="200"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</w:tcPr>
          <w:p w:rsidR="00663751" w:rsidRPr="003D79CF" w:rsidRDefault="00502DFD" w:rsidP="00F71D85">
            <w:pPr>
              <w:spacing w:after="200"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hyperlink r:id="rId7" w:history="1">
              <w:r w:rsidR="00663751" w:rsidRPr="00924032">
                <w:rPr>
                  <w:rStyle w:val="a4"/>
                  <w:rFonts w:ascii="Times New Roman" w:eastAsia="Calibri" w:hAnsi="Times New Roman" w:cs="Times New Roman"/>
                </w:rPr>
                <w:t>http://doshvozrast.ru/konspekt/komplex30.htm</w:t>
              </w:r>
            </w:hyperlink>
            <w:r w:rsidR="0066375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textDirection w:val="btLr"/>
          </w:tcPr>
          <w:p w:rsidR="00663751" w:rsidRPr="003D79CF" w:rsidRDefault="00663751" w:rsidP="00F71D85">
            <w:pPr>
              <w:spacing w:after="200" w:line="216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D79CF">
              <w:rPr>
                <w:rFonts w:ascii="Times New Roman" w:eastAsia="Calibri" w:hAnsi="Times New Roman" w:cs="Times New Roman"/>
              </w:rPr>
              <w:t xml:space="preserve">                                                           фотоотчет в мессенджере группы</w:t>
            </w:r>
          </w:p>
        </w:tc>
      </w:tr>
      <w:tr w:rsidR="00663751" w:rsidRPr="003D79CF" w:rsidTr="00663751">
        <w:tc>
          <w:tcPr>
            <w:tcW w:w="7338" w:type="dxa"/>
          </w:tcPr>
          <w:p w:rsidR="00663751" w:rsidRPr="00663751" w:rsidRDefault="00663751" w:rsidP="00F71D85">
            <w:pPr>
              <w:widowControl w:val="0"/>
              <w:suppressAutoHyphens/>
              <w:autoSpaceDE w:val="0"/>
              <w:spacing w:after="200" w:line="216" w:lineRule="auto"/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63751">
              <w:rPr>
                <w:rFonts w:ascii="Times New Roman" w:eastAsia="Calibri" w:hAnsi="Times New Roman" w:cs="Times New Roman"/>
                <w:b/>
              </w:rPr>
              <w:t xml:space="preserve">ООД </w:t>
            </w:r>
            <w:r w:rsidRPr="00663751">
              <w:rPr>
                <w:rFonts w:ascii="Times New Roman" w:hAnsi="Times New Roman" w:cs="Times New Roman"/>
                <w:b/>
                <w:lang w:eastAsia="ar-SA"/>
              </w:rPr>
              <w:t xml:space="preserve">Физкультура </w:t>
            </w:r>
          </w:p>
          <w:p w:rsidR="00663751" w:rsidRDefault="00663751" w:rsidP="00F71D85">
            <w:pPr>
              <w:widowControl w:val="0"/>
              <w:suppressAutoHyphens/>
              <w:autoSpaceDE w:val="0"/>
              <w:spacing w:after="200" w:line="216" w:lineRule="auto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D79CF">
              <w:rPr>
                <w:rFonts w:ascii="Times New Roman" w:hAnsi="Times New Roman" w:cs="Times New Roman"/>
                <w:lang w:eastAsia="ar-SA"/>
              </w:rPr>
              <w:t xml:space="preserve"> (ОО «Физическое развитие»)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663751" w:rsidRPr="003D79CF" w:rsidRDefault="00663751" w:rsidP="00F71D85">
            <w:pPr>
              <w:widowControl w:val="0"/>
              <w:suppressAutoHyphens/>
              <w:autoSpaceDE w:val="0"/>
              <w:spacing w:after="200" w:line="216" w:lineRule="auto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A61D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«В гости к солнышку»</w:t>
            </w:r>
          </w:p>
          <w:p w:rsidR="00663751" w:rsidRPr="003D79CF" w:rsidRDefault="00663751" w:rsidP="00F71D85">
            <w:pPr>
              <w:spacing w:line="216" w:lineRule="auto"/>
              <w:ind w:left="122" w:right="122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</w:t>
            </w:r>
            <w:r w:rsidRPr="003D79C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оспитывать интерес к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нятиям по физической культуре, создать радостное настроение у детей. Упражнять в ходьбе и беге. Сохранять и укреплять физическое здоровье детей.</w:t>
            </w:r>
          </w:p>
          <w:p w:rsidR="00663751" w:rsidRPr="003D79CF" w:rsidRDefault="00663751" w:rsidP="00F71D85">
            <w:pPr>
              <w:spacing w:after="200" w:line="216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520" w:type="dxa"/>
          </w:tcPr>
          <w:p w:rsidR="00663751" w:rsidRPr="003D79CF" w:rsidRDefault="00502DFD" w:rsidP="00F71D85">
            <w:pPr>
              <w:spacing w:after="200"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hyperlink r:id="rId8" w:history="1">
              <w:r w:rsidR="00663751" w:rsidRPr="00DC07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maam.ru/detskijsad/igrovoe-zanjatie-po-fizicheskoi-kulture-v-grupe-ranego-vozrasta-v-gosti-k-solnyshku.html</w:t>
              </w:r>
            </w:hyperlink>
          </w:p>
        </w:tc>
        <w:tc>
          <w:tcPr>
            <w:tcW w:w="1843" w:type="dxa"/>
            <w:vMerge/>
          </w:tcPr>
          <w:p w:rsidR="00663751" w:rsidRPr="003D79CF" w:rsidRDefault="00663751" w:rsidP="00F71D85">
            <w:pPr>
              <w:spacing w:after="200"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3751" w:rsidRPr="003D79CF" w:rsidTr="00663751">
        <w:tc>
          <w:tcPr>
            <w:tcW w:w="7338" w:type="dxa"/>
          </w:tcPr>
          <w:p w:rsidR="00663751" w:rsidRPr="00663751" w:rsidRDefault="00663751" w:rsidP="00F71D85">
            <w:pPr>
              <w:spacing w:after="20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3751">
              <w:rPr>
                <w:rFonts w:ascii="Times New Roman" w:eastAsia="Calibri" w:hAnsi="Times New Roman" w:cs="Times New Roman"/>
                <w:b/>
              </w:rPr>
              <w:t>Трудовые поручения</w:t>
            </w:r>
            <w:r w:rsidRPr="006637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63751" w:rsidRPr="003D79CF" w:rsidRDefault="00663751" w:rsidP="00F71D85">
            <w:pPr>
              <w:spacing w:after="200" w:line="21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D79CF">
              <w:rPr>
                <w:rFonts w:ascii="Times New Roman" w:eastAsia="Times New Roman" w:hAnsi="Times New Roman" w:cs="Times New Roman"/>
              </w:rPr>
              <w:lastRenderedPageBreak/>
              <w:t>Учить собирать игрушки и пособия после занятия и убирать на место.</w:t>
            </w:r>
          </w:p>
          <w:p w:rsidR="00663751" w:rsidRPr="003D79CF" w:rsidRDefault="00663751" w:rsidP="00F71D85">
            <w:pPr>
              <w:spacing w:after="200"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</w:tcPr>
          <w:p w:rsidR="00663751" w:rsidRPr="003D79CF" w:rsidRDefault="00663751" w:rsidP="00F71D85">
            <w:pPr>
              <w:spacing w:after="200"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63751" w:rsidRPr="003D79CF" w:rsidRDefault="00663751" w:rsidP="00F71D85">
            <w:pPr>
              <w:spacing w:after="200"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3751" w:rsidRPr="003D79CF" w:rsidTr="00663751">
        <w:tc>
          <w:tcPr>
            <w:tcW w:w="7338" w:type="dxa"/>
          </w:tcPr>
          <w:p w:rsidR="00663751" w:rsidRPr="00663751" w:rsidRDefault="00663751" w:rsidP="00F71D85">
            <w:pPr>
              <w:spacing w:after="200" w:line="21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63751">
              <w:rPr>
                <w:rFonts w:ascii="Times New Roman" w:eastAsia="Calibri" w:hAnsi="Times New Roman" w:cs="Times New Roman"/>
                <w:b/>
              </w:rPr>
              <w:lastRenderedPageBreak/>
              <w:t xml:space="preserve">Заучивание стихотворений </w:t>
            </w:r>
          </w:p>
          <w:p w:rsidR="00663751" w:rsidRPr="00081C3A" w:rsidRDefault="00663751" w:rsidP="00F71D85">
            <w:pPr>
              <w:spacing w:before="75" w:line="240" w:lineRule="auto"/>
              <w:rPr>
                <w:rFonts w:ascii="Times New Roman" w:eastAsia="Times New Roman" w:hAnsi="Times New Roman" w:cs="Times New Roman"/>
                <w:color w:val="141414"/>
                <w:lang w:eastAsia="ru-RU"/>
              </w:rPr>
            </w:pPr>
            <w:r w:rsidRPr="00081C3A">
              <w:rPr>
                <w:rFonts w:ascii="Times New Roman" w:eastAsia="Times New Roman" w:hAnsi="Times New Roman" w:cs="Times New Roman"/>
                <w:color w:val="141414"/>
                <w:lang w:eastAsia="ru-RU"/>
              </w:rPr>
              <w:t>Е. Серова</w:t>
            </w:r>
          </w:p>
          <w:p w:rsidR="00663751" w:rsidRPr="00081C3A" w:rsidRDefault="00663751" w:rsidP="00F71D85">
            <w:pPr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81C3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дуванчик</w:t>
            </w:r>
          </w:p>
          <w:p w:rsidR="00663751" w:rsidRPr="00592002" w:rsidRDefault="00663751" w:rsidP="00F71D85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1C3A">
              <w:rPr>
                <w:rFonts w:ascii="Times New Roman" w:eastAsia="Times New Roman" w:hAnsi="Times New Roman" w:cs="Times New Roman"/>
                <w:i/>
                <w:lang w:eastAsia="ru-RU"/>
              </w:rPr>
              <w:t>Носит одуванчик</w:t>
            </w:r>
            <w:r w:rsidRPr="00081C3A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  <w:t>жёлтый сарафанчик.</w:t>
            </w:r>
            <w:r w:rsidRPr="00081C3A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  <w:t>Подрастёт нарядиться</w:t>
            </w:r>
            <w:proofErr w:type="gramStart"/>
            <w:r w:rsidRPr="00081C3A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  <w:t>В</w:t>
            </w:r>
            <w:proofErr w:type="gramEnd"/>
            <w:r w:rsidRPr="00081C3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ел</w:t>
            </w:r>
            <w:r w:rsidRPr="00592002">
              <w:rPr>
                <w:rFonts w:ascii="Times New Roman" w:eastAsia="Times New Roman" w:hAnsi="Times New Roman" w:cs="Times New Roman"/>
                <w:i/>
                <w:lang w:eastAsia="ru-RU"/>
              </w:rPr>
              <w:t>енькое платьице.</w:t>
            </w:r>
            <w:r w:rsidRPr="00592002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  <w:t>Легкое, в</w:t>
            </w:r>
            <w:r w:rsidRPr="00081C3A">
              <w:rPr>
                <w:rFonts w:ascii="Times New Roman" w:eastAsia="Times New Roman" w:hAnsi="Times New Roman" w:cs="Times New Roman"/>
                <w:i/>
                <w:lang w:eastAsia="ru-RU"/>
              </w:rPr>
              <w:t>оздушное,</w:t>
            </w:r>
          </w:p>
          <w:p w:rsidR="00663751" w:rsidRPr="00081C3A" w:rsidRDefault="00663751" w:rsidP="00F71D85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81C3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етерку </w:t>
            </w:r>
            <w:proofErr w:type="gramStart"/>
            <w:r w:rsidRPr="00081C3A">
              <w:rPr>
                <w:rFonts w:ascii="Times New Roman" w:eastAsia="Times New Roman" w:hAnsi="Times New Roman" w:cs="Times New Roman"/>
                <w:i/>
                <w:lang w:eastAsia="ru-RU"/>
              </w:rPr>
              <w:t>послушное</w:t>
            </w:r>
            <w:proofErr w:type="gramEnd"/>
            <w:r w:rsidRPr="00081C3A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663751" w:rsidRPr="003D79CF" w:rsidRDefault="00663751" w:rsidP="00F71D85">
            <w:pPr>
              <w:spacing w:after="200"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6520" w:type="dxa"/>
          </w:tcPr>
          <w:p w:rsidR="00663751" w:rsidRPr="003D79CF" w:rsidRDefault="00663751" w:rsidP="00F71D85">
            <w:pPr>
              <w:spacing w:after="200"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63751" w:rsidRPr="003D79CF" w:rsidRDefault="00663751" w:rsidP="00F71D85">
            <w:pPr>
              <w:spacing w:after="200"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3751" w:rsidRPr="003D79CF" w:rsidTr="00663751">
        <w:tc>
          <w:tcPr>
            <w:tcW w:w="7338" w:type="dxa"/>
          </w:tcPr>
          <w:p w:rsidR="00663751" w:rsidRPr="003D79CF" w:rsidRDefault="00663751" w:rsidP="00F71D85">
            <w:pPr>
              <w:spacing w:after="200"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D79CF">
              <w:rPr>
                <w:rFonts w:ascii="Times New Roman" w:eastAsia="Calibri" w:hAnsi="Times New Roman" w:cs="Times New Roman"/>
              </w:rPr>
              <w:t>Игровая деятельность: игры с конструктором</w:t>
            </w:r>
          </w:p>
          <w:p w:rsidR="00663751" w:rsidRPr="003D79CF" w:rsidRDefault="00663751" w:rsidP="00F71D85">
            <w:pPr>
              <w:spacing w:after="200"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D79CF">
              <w:rPr>
                <w:rFonts w:ascii="Times New Roman" w:hAnsi="Times New Roman" w:cs="Times New Roman"/>
                <w:color w:val="111111"/>
                <w:bdr w:val="none" w:sz="0" w:space="0" w:color="auto" w:frame="1"/>
              </w:rPr>
              <w:t>Цель</w:t>
            </w:r>
            <w:r w:rsidRPr="003D79CF">
              <w:rPr>
                <w:rFonts w:ascii="Times New Roman" w:hAnsi="Times New Roman" w:cs="Times New Roman"/>
                <w:color w:val="111111"/>
              </w:rPr>
              <w:t xml:space="preserve">: </w:t>
            </w:r>
            <w:r w:rsidRPr="003D79C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формирование </w:t>
            </w:r>
            <w:r w:rsidRPr="003D79CF">
              <w:rPr>
                <w:rFonts w:ascii="Times New Roman" w:hAnsi="Times New Roman" w:cs="Times New Roman"/>
                <w:b/>
                <w:bCs/>
                <w:color w:val="111111"/>
                <w:bdr w:val="none" w:sz="0" w:space="0" w:color="auto" w:frame="1"/>
              </w:rPr>
              <w:t>конструктивных навыков и умений</w:t>
            </w:r>
            <w:proofErr w:type="gramStart"/>
            <w:r w:rsidRPr="003D79CF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  <w:proofErr w:type="gramEnd"/>
            <w:r w:rsidRPr="003D79CF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gramStart"/>
            <w:r w:rsidRPr="003D79CF">
              <w:rPr>
                <w:rFonts w:ascii="Times New Roman" w:hAnsi="Times New Roman" w:cs="Times New Roman"/>
                <w:color w:val="111111"/>
              </w:rPr>
              <w:t>р</w:t>
            </w:r>
            <w:proofErr w:type="gramEnd"/>
            <w:r w:rsidRPr="003D79CF">
              <w:rPr>
                <w:rFonts w:ascii="Times New Roman" w:hAnsi="Times New Roman" w:cs="Times New Roman"/>
                <w:color w:val="111111"/>
              </w:rPr>
              <w:t xml:space="preserve">азвитие способности детей к наглядному моделированию через </w:t>
            </w:r>
            <w:r w:rsidRPr="003D79CF">
              <w:rPr>
                <w:rFonts w:ascii="Times New Roman" w:hAnsi="Times New Roman" w:cs="Times New Roman"/>
                <w:b/>
                <w:bCs/>
                <w:color w:val="111111"/>
                <w:bdr w:val="none" w:sz="0" w:space="0" w:color="auto" w:frame="1"/>
              </w:rPr>
              <w:t>конструирование</w:t>
            </w:r>
            <w:r w:rsidRPr="003D79CF">
              <w:rPr>
                <w:rFonts w:ascii="Times New Roman" w:hAnsi="Times New Roman" w:cs="Times New Roman"/>
                <w:b/>
                <w:color w:val="111111"/>
              </w:rPr>
              <w:t>.</w:t>
            </w:r>
          </w:p>
          <w:p w:rsidR="00663751" w:rsidRPr="003D79CF" w:rsidRDefault="00663751" w:rsidP="00F71D85">
            <w:pPr>
              <w:spacing w:after="200"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</w:tcPr>
          <w:p w:rsidR="00663751" w:rsidRDefault="00663751" w:rsidP="00F71D85">
            <w:pPr>
              <w:pStyle w:val="a5"/>
              <w:spacing w:before="0" w:beforeAutospacing="0" w:after="0" w:afterAutospacing="0" w:line="216" w:lineRule="auto"/>
              <w:rPr>
                <w:color w:val="080808"/>
                <w:sz w:val="22"/>
                <w:szCs w:val="22"/>
              </w:rPr>
            </w:pPr>
            <w:r>
              <w:rPr>
                <w:color w:val="080808"/>
                <w:sz w:val="22"/>
                <w:szCs w:val="22"/>
              </w:rPr>
              <w:t xml:space="preserve">4 </w:t>
            </w:r>
            <w:r w:rsidRPr="0016761A">
              <w:rPr>
                <w:color w:val="080808"/>
                <w:sz w:val="22"/>
                <w:szCs w:val="22"/>
              </w:rPr>
              <w:t xml:space="preserve">интересные игры с конструктором </w:t>
            </w:r>
          </w:p>
          <w:p w:rsidR="00663751" w:rsidRPr="0016761A" w:rsidRDefault="00663751" w:rsidP="00F71D85">
            <w:pPr>
              <w:pStyle w:val="a5"/>
              <w:spacing w:before="0" w:beforeAutospacing="0" w:after="0" w:afterAutospacing="0" w:line="216" w:lineRule="auto"/>
              <w:rPr>
                <w:color w:val="080808"/>
                <w:sz w:val="22"/>
                <w:szCs w:val="22"/>
              </w:rPr>
            </w:pPr>
            <w:r w:rsidRPr="0016761A">
              <w:rPr>
                <w:b/>
                <w:bCs/>
                <w:color w:val="080808"/>
                <w:sz w:val="22"/>
                <w:szCs w:val="22"/>
              </w:rPr>
              <w:t>1. «Один цвет»</w:t>
            </w:r>
            <w:r w:rsidRPr="0016761A">
              <w:rPr>
                <w:color w:val="080808"/>
                <w:sz w:val="22"/>
                <w:szCs w:val="22"/>
              </w:rPr>
              <w:t xml:space="preserve"> </w:t>
            </w:r>
            <w:r w:rsidRPr="0016761A">
              <w:rPr>
                <w:color w:val="080808"/>
                <w:sz w:val="22"/>
                <w:szCs w:val="22"/>
              </w:rPr>
              <w:br/>
              <w:t xml:space="preserve">Надо найти одинаковые по цвету и размеру элементы, построить с их помощью башню. Также можно взять элемент любого цвета и попросить ребёнка найти дома предметы этого цвета. </w:t>
            </w:r>
          </w:p>
          <w:p w:rsidR="00663751" w:rsidRPr="0016761A" w:rsidRDefault="00663751" w:rsidP="00F71D85">
            <w:pPr>
              <w:pStyle w:val="a5"/>
              <w:spacing w:before="0" w:beforeAutospacing="0" w:after="0" w:afterAutospacing="0" w:line="216" w:lineRule="auto"/>
              <w:rPr>
                <w:color w:val="080808"/>
                <w:sz w:val="22"/>
                <w:szCs w:val="22"/>
              </w:rPr>
            </w:pPr>
            <w:r w:rsidRPr="0016761A">
              <w:rPr>
                <w:b/>
                <w:bCs/>
                <w:color w:val="080808"/>
                <w:sz w:val="22"/>
                <w:szCs w:val="22"/>
              </w:rPr>
              <w:t>2. «Повтори за мной»</w:t>
            </w:r>
            <w:r w:rsidRPr="0016761A">
              <w:rPr>
                <w:color w:val="080808"/>
                <w:sz w:val="22"/>
                <w:szCs w:val="22"/>
              </w:rPr>
              <w:t xml:space="preserve"> </w:t>
            </w:r>
            <w:r w:rsidRPr="0016761A">
              <w:rPr>
                <w:color w:val="080808"/>
                <w:sz w:val="22"/>
                <w:szCs w:val="22"/>
              </w:rPr>
              <w:br/>
            </w:r>
            <w:hyperlink r:id="rId9" w:tgtFrame="_blank" w:history="1">
              <w:r w:rsidRPr="0016761A">
                <w:rPr>
                  <w:rStyle w:val="a4"/>
                  <w:sz w:val="22"/>
                  <w:szCs w:val="22"/>
                </w:rPr>
                <w:t>Строим любое сооружение</w:t>
              </w:r>
            </w:hyperlink>
            <w:r w:rsidRPr="0016761A">
              <w:rPr>
                <w:sz w:val="22"/>
                <w:szCs w:val="22"/>
              </w:rPr>
              <w:t xml:space="preserve"> </w:t>
            </w:r>
            <w:r w:rsidRPr="0016761A">
              <w:rPr>
                <w:color w:val="080808"/>
                <w:sz w:val="22"/>
                <w:szCs w:val="22"/>
              </w:rPr>
              <w:t xml:space="preserve">и просим ребёнка повторить в такой же последовательности и таких же цветах. Также можно нарисовать последовательность элементов на бумаге и попросить ребёнка повторить. В дальнейшем можно усложнить задачу и попросить собрать по памяти. </w:t>
            </w:r>
          </w:p>
          <w:p w:rsidR="00663751" w:rsidRPr="0016761A" w:rsidRDefault="00663751" w:rsidP="00F71D85">
            <w:pPr>
              <w:pStyle w:val="a5"/>
              <w:spacing w:before="0" w:beforeAutospacing="0" w:after="0" w:afterAutospacing="0" w:line="216" w:lineRule="auto"/>
              <w:rPr>
                <w:b/>
                <w:bCs/>
                <w:color w:val="080808"/>
                <w:sz w:val="22"/>
                <w:szCs w:val="22"/>
              </w:rPr>
            </w:pPr>
            <w:r w:rsidRPr="0016761A">
              <w:rPr>
                <w:b/>
                <w:bCs/>
                <w:color w:val="080808"/>
                <w:sz w:val="22"/>
                <w:szCs w:val="22"/>
              </w:rPr>
              <w:t>3. «Что изменилось»</w:t>
            </w:r>
            <w:r w:rsidRPr="0016761A">
              <w:rPr>
                <w:color w:val="080808"/>
                <w:sz w:val="22"/>
                <w:szCs w:val="22"/>
                <w:shd w:val="clear" w:color="auto" w:fill="FFFFFF"/>
              </w:rPr>
              <w:t xml:space="preserve"> </w:t>
            </w:r>
            <w:r w:rsidRPr="0016761A">
              <w:rPr>
                <w:color w:val="080808"/>
                <w:sz w:val="22"/>
                <w:szCs w:val="22"/>
              </w:rPr>
              <w:br/>
            </w:r>
            <w:r w:rsidRPr="0016761A">
              <w:rPr>
                <w:color w:val="080808"/>
                <w:sz w:val="22"/>
                <w:szCs w:val="22"/>
                <w:shd w:val="clear" w:color="auto" w:fill="FFFFFF"/>
              </w:rPr>
              <w:t>Показываем модель из 5-7 элементов ребёнку, затем меняем их местами или убираем. Снова показываем ребёнку и просим сказать, что изменилось.</w:t>
            </w:r>
            <w:r w:rsidRPr="0016761A">
              <w:rPr>
                <w:b/>
                <w:bCs/>
                <w:color w:val="080808"/>
                <w:sz w:val="22"/>
                <w:szCs w:val="22"/>
              </w:rPr>
              <w:t xml:space="preserve"> </w:t>
            </w:r>
          </w:p>
          <w:p w:rsidR="00663751" w:rsidRPr="003D79CF" w:rsidRDefault="00663751" w:rsidP="00F71D85">
            <w:pPr>
              <w:pStyle w:val="a5"/>
              <w:spacing w:before="0" w:beforeAutospacing="0" w:after="0" w:afterAutospacing="0" w:line="216" w:lineRule="auto"/>
              <w:rPr>
                <w:rFonts w:eastAsia="Calibri"/>
              </w:rPr>
            </w:pPr>
            <w:r w:rsidRPr="0016761A">
              <w:rPr>
                <w:b/>
                <w:bCs/>
                <w:color w:val="080808"/>
                <w:sz w:val="22"/>
                <w:szCs w:val="22"/>
              </w:rPr>
              <w:t>4. «Продолжи последовательность»</w:t>
            </w:r>
            <w:r w:rsidRPr="0016761A">
              <w:rPr>
                <w:color w:val="080808"/>
                <w:sz w:val="22"/>
                <w:szCs w:val="22"/>
                <w:shd w:val="clear" w:color="auto" w:fill="FFFFFF"/>
              </w:rPr>
              <w:t xml:space="preserve"> </w:t>
            </w:r>
            <w:r w:rsidRPr="0016761A">
              <w:rPr>
                <w:color w:val="080808"/>
                <w:sz w:val="22"/>
                <w:szCs w:val="22"/>
              </w:rPr>
              <w:br/>
            </w:r>
            <w:r w:rsidRPr="0016761A">
              <w:rPr>
                <w:color w:val="080808"/>
                <w:sz w:val="22"/>
                <w:szCs w:val="22"/>
                <w:shd w:val="clear" w:color="auto" w:fill="FFFFFF"/>
              </w:rPr>
              <w:t>Строим ряд, просим ребёнка найти последовательность и продолжить ряд.</w:t>
            </w:r>
            <w:r w:rsidRPr="0016761A">
              <w:rPr>
                <w:color w:val="080808"/>
                <w:sz w:val="22"/>
                <w:szCs w:val="22"/>
              </w:rPr>
              <w:br/>
            </w:r>
            <w:r w:rsidRPr="0016761A">
              <w:rPr>
                <w:color w:val="080808"/>
                <w:sz w:val="22"/>
                <w:szCs w:val="22"/>
                <w:shd w:val="clear" w:color="auto" w:fill="FFFFFF"/>
              </w:rPr>
              <w:t>Можно усложнить задание и попросить ребёнка сделать ряд с определённой последовательностью, называя цвета и количество элементов.</w:t>
            </w:r>
            <w:r w:rsidRPr="0016761A">
              <w:rPr>
                <w:color w:val="080808"/>
                <w:sz w:val="22"/>
                <w:szCs w:val="22"/>
              </w:rPr>
              <w:t xml:space="preserve"> Все эти игры полезны для развития и подойдут для детей 2-4 лет. </w:t>
            </w:r>
          </w:p>
        </w:tc>
        <w:tc>
          <w:tcPr>
            <w:tcW w:w="1843" w:type="dxa"/>
            <w:vMerge/>
          </w:tcPr>
          <w:p w:rsidR="00663751" w:rsidRPr="003D79CF" w:rsidRDefault="00663751" w:rsidP="00F71D85">
            <w:pPr>
              <w:spacing w:after="200"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3751" w:rsidRPr="003D79CF" w:rsidTr="00663751">
        <w:tc>
          <w:tcPr>
            <w:tcW w:w="7338" w:type="dxa"/>
            <w:shd w:val="clear" w:color="auto" w:fill="auto"/>
          </w:tcPr>
          <w:p w:rsidR="00663751" w:rsidRPr="003D79CF" w:rsidRDefault="00663751" w:rsidP="00F71D85">
            <w:pPr>
              <w:spacing w:after="200" w:line="21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D79CF">
              <w:rPr>
                <w:rFonts w:ascii="Times New Roman" w:eastAsia="Calibri" w:hAnsi="Times New Roman" w:cs="Times New Roman"/>
              </w:rPr>
              <w:t>Наблюдение (из окна)</w:t>
            </w:r>
          </w:p>
          <w:p w:rsidR="00663751" w:rsidRDefault="00663751" w:rsidP="00F71D85">
            <w:pPr>
              <w:spacing w:after="200" w:line="21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 явлениями общественной жизни. За людьми, идущими по улице.</w:t>
            </w:r>
          </w:p>
          <w:p w:rsidR="00663751" w:rsidRDefault="00663751" w:rsidP="00F71D85">
            <w:pPr>
              <w:spacing w:after="200" w:line="21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ль: показать детям, как изменилась одежда на прохожих с приходом </w:t>
            </w:r>
            <w:r>
              <w:rPr>
                <w:rFonts w:ascii="Times New Roman" w:eastAsia="Calibri" w:hAnsi="Times New Roman" w:cs="Times New Roman"/>
              </w:rPr>
              <w:lastRenderedPageBreak/>
              <w:t>весны.</w:t>
            </w:r>
          </w:p>
          <w:p w:rsidR="00663751" w:rsidRDefault="00663751" w:rsidP="00F71D85">
            <w:pPr>
              <w:spacing w:after="200" w:line="216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 w:rsidRPr="003D79CF">
              <w:rPr>
                <w:rFonts w:ascii="Times New Roman" w:eastAsia="Calibri" w:hAnsi="Times New Roman" w:cs="Times New Roman"/>
              </w:rPr>
              <w:t>Ход наблюдения:</w:t>
            </w:r>
            <w:r w:rsidRPr="003D79C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663751" w:rsidRPr="00B01A24" w:rsidRDefault="00663751" w:rsidP="00663751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i/>
                <w:color w:val="000000"/>
                <w:sz w:val="23"/>
                <w:szCs w:val="23"/>
                <w:lang w:eastAsia="ru-RU"/>
              </w:rPr>
            </w:pPr>
            <w:r w:rsidRPr="00B01A24">
              <w:rPr>
                <w:rFonts w:ascii="&amp;quot" w:eastAsia="Times New Roman" w:hAnsi="&amp;quot" w:cs="Times New Roman"/>
                <w:i/>
                <w:color w:val="000000"/>
                <w:sz w:val="23"/>
                <w:szCs w:val="23"/>
                <w:lang w:eastAsia="ru-RU"/>
              </w:rPr>
              <w:t xml:space="preserve">    Эй, шубы и шапки,</w:t>
            </w:r>
          </w:p>
          <w:p w:rsidR="00663751" w:rsidRPr="00B01A24" w:rsidRDefault="00663751" w:rsidP="00663751">
            <w:pPr>
              <w:spacing w:after="0" w:line="240" w:lineRule="auto"/>
              <w:ind w:firstLine="300"/>
              <w:jc w:val="both"/>
              <w:rPr>
                <w:rFonts w:ascii="&amp;quot" w:eastAsia="Times New Roman" w:hAnsi="&amp;quot" w:cs="Times New Roman"/>
                <w:i/>
                <w:color w:val="000000"/>
                <w:sz w:val="23"/>
                <w:szCs w:val="23"/>
                <w:lang w:eastAsia="ru-RU"/>
              </w:rPr>
            </w:pPr>
            <w:r w:rsidRPr="00B01A24">
              <w:rPr>
                <w:rFonts w:ascii="&amp;quot" w:eastAsia="Times New Roman" w:hAnsi="&amp;quot" w:cs="Times New Roman"/>
                <w:i/>
                <w:color w:val="000000"/>
                <w:sz w:val="23"/>
                <w:szCs w:val="23"/>
                <w:lang w:eastAsia="ru-RU"/>
              </w:rPr>
              <w:t>Кубанки, ушанки —</w:t>
            </w:r>
          </w:p>
          <w:p w:rsidR="00663751" w:rsidRPr="00B01A24" w:rsidRDefault="00663751" w:rsidP="00663751">
            <w:pPr>
              <w:spacing w:after="0" w:line="240" w:lineRule="auto"/>
              <w:ind w:firstLine="300"/>
              <w:jc w:val="both"/>
              <w:rPr>
                <w:rFonts w:ascii="&amp;quot" w:eastAsia="Times New Roman" w:hAnsi="&amp;quot" w:cs="Times New Roman"/>
                <w:i/>
                <w:color w:val="000000"/>
                <w:sz w:val="23"/>
                <w:szCs w:val="23"/>
                <w:lang w:eastAsia="ru-RU"/>
              </w:rPr>
            </w:pPr>
            <w:r w:rsidRPr="00B01A24">
              <w:rPr>
                <w:rFonts w:ascii="&amp;quot" w:eastAsia="Times New Roman" w:hAnsi="&amp;quot" w:cs="Times New Roman"/>
                <w:i/>
                <w:color w:val="000000"/>
                <w:sz w:val="23"/>
                <w:szCs w:val="23"/>
                <w:lang w:eastAsia="ru-RU"/>
              </w:rPr>
              <w:t>Теплые шапки,</w:t>
            </w:r>
          </w:p>
          <w:p w:rsidR="00663751" w:rsidRPr="00B01A24" w:rsidRDefault="00663751" w:rsidP="00663751">
            <w:pPr>
              <w:spacing w:after="0" w:line="240" w:lineRule="auto"/>
              <w:ind w:firstLine="300"/>
              <w:jc w:val="both"/>
              <w:rPr>
                <w:rFonts w:ascii="&amp;quot" w:eastAsia="Times New Roman" w:hAnsi="&amp;quot" w:cs="Times New Roman"/>
                <w:i/>
                <w:color w:val="000000"/>
                <w:sz w:val="23"/>
                <w:szCs w:val="23"/>
                <w:lang w:eastAsia="ru-RU"/>
              </w:rPr>
            </w:pPr>
            <w:r w:rsidRPr="00B01A24">
              <w:rPr>
                <w:rFonts w:ascii="&amp;quot" w:eastAsia="Times New Roman" w:hAnsi="&amp;quot" w:cs="Times New Roman"/>
                <w:i/>
                <w:color w:val="000000"/>
                <w:sz w:val="23"/>
                <w:szCs w:val="23"/>
                <w:lang w:eastAsia="ru-RU"/>
              </w:rPr>
              <w:t>Стали вы жарки!</w:t>
            </w:r>
          </w:p>
          <w:p w:rsidR="00663751" w:rsidRPr="00B01A24" w:rsidRDefault="00663751" w:rsidP="00663751">
            <w:pPr>
              <w:spacing w:after="0" w:line="240" w:lineRule="auto"/>
              <w:ind w:firstLine="300"/>
              <w:jc w:val="both"/>
              <w:rPr>
                <w:rFonts w:ascii="&amp;quot" w:eastAsia="Times New Roman" w:hAnsi="&amp;quot" w:cs="Times New Roman"/>
                <w:i/>
                <w:color w:val="000000"/>
                <w:sz w:val="23"/>
                <w:szCs w:val="23"/>
                <w:lang w:eastAsia="ru-RU"/>
              </w:rPr>
            </w:pPr>
            <w:r w:rsidRPr="00B01A24">
              <w:rPr>
                <w:rFonts w:ascii="&amp;quot" w:eastAsia="Times New Roman" w:hAnsi="&amp;quot" w:cs="Times New Roman"/>
                <w:i/>
                <w:color w:val="000000"/>
                <w:sz w:val="23"/>
                <w:szCs w:val="23"/>
                <w:lang w:eastAsia="ru-RU"/>
              </w:rPr>
              <w:t>Идите в шкафы,</w:t>
            </w:r>
          </w:p>
          <w:p w:rsidR="00663751" w:rsidRPr="00B01A24" w:rsidRDefault="00663751" w:rsidP="00663751">
            <w:pPr>
              <w:spacing w:after="0" w:line="240" w:lineRule="auto"/>
              <w:ind w:firstLine="300"/>
              <w:jc w:val="both"/>
              <w:rPr>
                <w:rFonts w:ascii="&amp;quot" w:eastAsia="Times New Roman" w:hAnsi="&amp;quot" w:cs="Times New Roman"/>
                <w:i/>
                <w:color w:val="000000"/>
                <w:sz w:val="23"/>
                <w:szCs w:val="23"/>
                <w:lang w:eastAsia="ru-RU"/>
              </w:rPr>
            </w:pPr>
            <w:r w:rsidRPr="00B01A24">
              <w:rPr>
                <w:rFonts w:ascii="&amp;quot" w:eastAsia="Times New Roman" w:hAnsi="&amp;quot" w:cs="Times New Roman"/>
                <w:i/>
                <w:color w:val="000000"/>
                <w:sz w:val="23"/>
                <w:szCs w:val="23"/>
                <w:lang w:eastAsia="ru-RU"/>
              </w:rPr>
              <w:t>Шерстяные шарфы!</w:t>
            </w:r>
          </w:p>
          <w:p w:rsidR="00663751" w:rsidRPr="00B01A24" w:rsidRDefault="00663751" w:rsidP="00663751">
            <w:pPr>
              <w:spacing w:after="0" w:line="240" w:lineRule="auto"/>
              <w:ind w:firstLine="300"/>
              <w:jc w:val="both"/>
              <w:rPr>
                <w:rFonts w:ascii="&amp;quot" w:eastAsia="Times New Roman" w:hAnsi="&amp;quot" w:cs="Times New Roman"/>
                <w:i/>
                <w:color w:val="000000"/>
                <w:sz w:val="23"/>
                <w:szCs w:val="23"/>
                <w:lang w:eastAsia="ru-RU"/>
              </w:rPr>
            </w:pPr>
            <w:r w:rsidRPr="00B01A24">
              <w:rPr>
                <w:rFonts w:ascii="&amp;quot" w:eastAsia="Times New Roman" w:hAnsi="&amp;quot" w:cs="Times New Roman"/>
                <w:i/>
                <w:color w:val="000000"/>
                <w:sz w:val="23"/>
                <w:szCs w:val="23"/>
                <w:lang w:eastAsia="ru-RU"/>
              </w:rPr>
              <w:t>Другая приходит мода!</w:t>
            </w:r>
          </w:p>
          <w:p w:rsidR="00663751" w:rsidRPr="00B01A24" w:rsidRDefault="00663751" w:rsidP="00663751">
            <w:pPr>
              <w:spacing w:after="0" w:line="240" w:lineRule="auto"/>
              <w:ind w:firstLine="300"/>
              <w:jc w:val="both"/>
              <w:rPr>
                <w:rFonts w:ascii="&amp;quot" w:eastAsia="Times New Roman" w:hAnsi="&amp;quot" w:cs="Times New Roman"/>
                <w:i/>
                <w:color w:val="000000"/>
                <w:sz w:val="23"/>
                <w:szCs w:val="23"/>
                <w:lang w:eastAsia="ru-RU"/>
              </w:rPr>
            </w:pPr>
            <w:r w:rsidRPr="00B01A24">
              <w:rPr>
                <w:rFonts w:ascii="&amp;quot" w:eastAsia="Times New Roman" w:hAnsi="&amp;quot" w:cs="Times New Roman"/>
                <w:i/>
                <w:color w:val="000000"/>
                <w:sz w:val="23"/>
                <w:szCs w:val="23"/>
                <w:lang w:eastAsia="ru-RU"/>
              </w:rPr>
              <w:t>Приходит другая погода!..</w:t>
            </w:r>
          </w:p>
          <w:p w:rsidR="00663751" w:rsidRDefault="00663751" w:rsidP="00F71D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01A2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</w:t>
            </w:r>
            <w:r w:rsidRPr="00B01A24">
              <w:rPr>
                <w:rFonts w:ascii="Times New Roman" w:eastAsia="Times New Roman" w:hAnsi="Times New Roman" w:cs="Times New Roman"/>
                <w:bCs/>
                <w:i/>
                <w:color w:val="000000"/>
                <w:bdr w:val="none" w:sz="0" w:space="0" w:color="auto" w:frame="1"/>
                <w:lang w:eastAsia="ru-RU"/>
              </w:rPr>
              <w:t xml:space="preserve">Э. </w:t>
            </w:r>
            <w:proofErr w:type="spellStart"/>
            <w:r w:rsidRPr="00B01A24">
              <w:rPr>
                <w:rFonts w:ascii="Times New Roman" w:eastAsia="Times New Roman" w:hAnsi="Times New Roman" w:cs="Times New Roman"/>
                <w:bCs/>
                <w:i/>
                <w:color w:val="000000"/>
                <w:bdr w:val="none" w:sz="0" w:space="0" w:color="auto" w:frame="1"/>
                <w:lang w:eastAsia="ru-RU"/>
              </w:rPr>
              <w:t>Мошковская</w:t>
            </w:r>
            <w:proofErr w:type="spellEnd"/>
            <w:r w:rsidRPr="00B01A24">
              <w:rPr>
                <w:rFonts w:ascii="Times New Roman" w:eastAsia="Times New Roman" w:hAnsi="Times New Roman" w:cs="Times New Roman"/>
                <w:bCs/>
                <w:i/>
                <w:color w:val="000000"/>
                <w:bdr w:val="none" w:sz="0" w:space="0" w:color="auto" w:frame="1"/>
                <w:lang w:eastAsia="ru-RU"/>
              </w:rPr>
              <w:t xml:space="preserve"> «Апрель» </w:t>
            </w:r>
            <w:r w:rsidRPr="00B01A2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отрывок))</w:t>
            </w:r>
          </w:p>
          <w:p w:rsidR="00663751" w:rsidRPr="00B01A24" w:rsidRDefault="00663751" w:rsidP="00F71D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казать, что с приходом весеннего тепла люди меняют теплую зимнюю одежд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ее легкую. Объяснить, что необходимо одеваться по погоде, чтобы сохранять и укреплять здоровье</w:t>
            </w:r>
          </w:p>
          <w:p w:rsidR="00663751" w:rsidRPr="003D79CF" w:rsidRDefault="00663751" w:rsidP="00F71D85">
            <w:pPr>
              <w:spacing w:after="200" w:line="21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</w:tcPr>
          <w:p w:rsidR="00663751" w:rsidRPr="003D79CF" w:rsidRDefault="00663751" w:rsidP="00F71D85">
            <w:pPr>
              <w:spacing w:after="200"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63751" w:rsidRPr="003D79CF" w:rsidRDefault="00663751" w:rsidP="00F71D85">
            <w:pPr>
              <w:spacing w:after="200"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200B46" w:rsidRPr="001445D5" w:rsidRDefault="00200B46" w:rsidP="001872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3E5CCE" w:rsidRPr="001445D5" w:rsidRDefault="003E5CCE" w:rsidP="001872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87283" w:rsidRPr="00200B46" w:rsidRDefault="00187283" w:rsidP="00200B46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283" w:rsidRPr="00200B46" w:rsidRDefault="00187283" w:rsidP="00200B4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</w:rPr>
      </w:pPr>
    </w:p>
    <w:p w:rsidR="00451086" w:rsidRPr="00AD3B92" w:rsidRDefault="00F76135" w:rsidP="004510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F76135">
        <w:rPr>
          <w:b/>
          <w:sz w:val="28"/>
          <w:szCs w:val="28"/>
        </w:rPr>
        <w:t>Тема: </w:t>
      </w:r>
      <w:r w:rsidR="00451086" w:rsidRPr="00AD3B92">
        <w:rPr>
          <w:rStyle w:val="normaltextrun"/>
          <w:sz w:val="28"/>
          <w:szCs w:val="28"/>
        </w:rPr>
        <w:t> </w:t>
      </w:r>
      <w:r w:rsidR="00451086">
        <w:rPr>
          <w:rStyle w:val="normaltextrun"/>
          <w:b/>
          <w:bCs/>
          <w:sz w:val="28"/>
          <w:szCs w:val="28"/>
        </w:rPr>
        <w:t>«Птицы весной</w:t>
      </w:r>
      <w:r w:rsidR="00451086" w:rsidRPr="00AD3B92">
        <w:rPr>
          <w:rStyle w:val="normaltextrun"/>
          <w:b/>
          <w:bCs/>
          <w:sz w:val="28"/>
          <w:szCs w:val="28"/>
        </w:rPr>
        <w:t>»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(Группа № 3 «Капелька», № 9 «</w:t>
      </w:r>
      <w:proofErr w:type="spellStart"/>
      <w:r w:rsidRPr="00FB307E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FB307E">
        <w:rPr>
          <w:rFonts w:ascii="Times New Roman" w:hAnsi="Times New Roman" w:cs="Times New Roman"/>
          <w:b/>
          <w:sz w:val="28"/>
          <w:szCs w:val="28"/>
        </w:rPr>
        <w:t xml:space="preserve">»). </w:t>
      </w:r>
    </w:p>
    <w:p w:rsidR="003E5CCE" w:rsidRPr="003E5CCE" w:rsidRDefault="003E5CCE" w:rsidP="003E5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>Тема недели «Здоровье надо беречь».</w:t>
      </w:r>
    </w:p>
    <w:p w:rsidR="003E5CCE" w:rsidRDefault="003E5CCE" w:rsidP="003E5CC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098"/>
        <w:gridCol w:w="8364"/>
        <w:gridCol w:w="1417"/>
      </w:tblGrid>
      <w:tr w:rsidR="000610C3" w:rsidTr="00337651">
        <w:tc>
          <w:tcPr>
            <w:tcW w:w="5098" w:type="dxa"/>
          </w:tcPr>
          <w:p w:rsidR="000610C3" w:rsidRPr="00DD46CF" w:rsidRDefault="000610C3" w:rsidP="00337651">
            <w:pPr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DD46CF">
              <w:rPr>
                <w:rFonts w:ascii="Times New Roman" w:eastAsia="Calibri" w:hAnsi="Times New Roman" w:cs="Times New Roman"/>
                <w:sz w:val="28"/>
                <w:szCs w:val="20"/>
              </w:rPr>
              <w:t>Вид деятельности</w:t>
            </w:r>
          </w:p>
        </w:tc>
        <w:tc>
          <w:tcPr>
            <w:tcW w:w="8364" w:type="dxa"/>
          </w:tcPr>
          <w:p w:rsidR="000610C3" w:rsidRPr="00DD46CF" w:rsidRDefault="000610C3" w:rsidP="00337651">
            <w:pPr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DD46CF">
              <w:rPr>
                <w:rFonts w:ascii="Times New Roman" w:eastAsia="Calibri" w:hAnsi="Times New Roman" w:cs="Times New Roman"/>
                <w:sz w:val="28"/>
                <w:szCs w:val="20"/>
              </w:rPr>
              <w:t>источник</w:t>
            </w:r>
          </w:p>
        </w:tc>
        <w:tc>
          <w:tcPr>
            <w:tcW w:w="1417" w:type="dxa"/>
          </w:tcPr>
          <w:p w:rsidR="000610C3" w:rsidRPr="00DD46CF" w:rsidRDefault="000610C3" w:rsidP="00337651">
            <w:pPr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DD46CF">
              <w:rPr>
                <w:rFonts w:ascii="Times New Roman" w:eastAsia="Calibri" w:hAnsi="Times New Roman" w:cs="Times New Roman"/>
                <w:sz w:val="28"/>
                <w:szCs w:val="20"/>
              </w:rPr>
              <w:t>обратная связь</w:t>
            </w:r>
          </w:p>
        </w:tc>
      </w:tr>
      <w:tr w:rsidR="000610C3" w:rsidTr="00337651">
        <w:tc>
          <w:tcPr>
            <w:tcW w:w="5098" w:type="dxa"/>
          </w:tcPr>
          <w:p w:rsidR="000610C3" w:rsidRPr="00DD46CF" w:rsidRDefault="000610C3" w:rsidP="00337651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ОД «Развитие речи</w:t>
            </w:r>
            <w:r w:rsidRPr="00DD46CF">
              <w:rPr>
                <w:rFonts w:ascii="Times New Roman" w:eastAsia="Calibri" w:hAnsi="Times New Roman" w:cs="Times New Roman"/>
                <w:sz w:val="24"/>
                <w:szCs w:val="20"/>
              </w:rPr>
              <w:t>»</w:t>
            </w:r>
          </w:p>
          <w:p w:rsidR="000610C3" w:rsidRPr="00DD46CF" w:rsidRDefault="000610C3" w:rsidP="00337651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D46CF">
              <w:rPr>
                <w:rFonts w:ascii="Times New Roman" w:eastAsia="Calibri" w:hAnsi="Times New Roman" w:cs="Times New Roman"/>
                <w:sz w:val="24"/>
                <w:szCs w:val="20"/>
              </w:rPr>
              <w:t>( ОО «Познавательное развитие»)</w:t>
            </w:r>
          </w:p>
          <w:p w:rsidR="000610C3" w:rsidRDefault="000610C3" w:rsidP="00337651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Тема: А</w:t>
            </w:r>
            <w:r w:rsidRPr="0080682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 xml:space="preserve">. </w:t>
            </w:r>
            <w:proofErr w:type="spellStart"/>
            <w:r w:rsidRPr="0080682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Барто</w:t>
            </w:r>
            <w:proofErr w:type="spellEnd"/>
            <w:r w:rsidRPr="0080682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 xml:space="preserve"> «Девочка чумазая» (чтение)</w:t>
            </w:r>
          </w:p>
          <w:p w:rsidR="000610C3" w:rsidRPr="00806824" w:rsidRDefault="000610C3" w:rsidP="0033765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Цели: </w:t>
            </w:r>
            <w:r w:rsidRPr="00806824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Способствовать к формированию привычки к чистоте; упражнять в согласовании прилагательных с существительными в роде и числе; учить получать из нераспространенных предложений распространенные путем введения в них однородных определений.</w:t>
            </w:r>
          </w:p>
          <w:p w:rsidR="000610C3" w:rsidRPr="00DD46CF" w:rsidRDefault="000610C3" w:rsidP="00337651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0610C3" w:rsidRPr="00DD46CF" w:rsidRDefault="000610C3" w:rsidP="00337651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8364" w:type="dxa"/>
          </w:tcPr>
          <w:p w:rsidR="000610C3" w:rsidRDefault="000610C3" w:rsidP="000610C3">
            <w:pPr>
              <w:pStyle w:val="aa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 xml:space="preserve">Чтение </w:t>
            </w:r>
          </w:p>
          <w:p w:rsidR="000610C3" w:rsidRDefault="000610C3" w:rsidP="00337651">
            <w:pPr>
              <w:pStyle w:val="aa"/>
              <w:ind w:left="42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0" w:history="1">
              <w:r w:rsidRPr="00A62FB1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culture.ru/poems/2/devochka-chumazaya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0610C3" w:rsidRDefault="000610C3" w:rsidP="000610C3">
            <w:pPr>
              <w:pStyle w:val="aa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Ответь на вопросы: </w:t>
            </w:r>
          </w:p>
          <w:p w:rsidR="000610C3" w:rsidRDefault="000610C3" w:rsidP="00337651">
            <w:pPr>
              <w:pStyle w:val="aa"/>
              <w:ind w:left="42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>- О ком это стихотворение?</w:t>
            </w:r>
          </w:p>
          <w:p w:rsidR="000610C3" w:rsidRDefault="000610C3" w:rsidP="00337651">
            <w:pPr>
              <w:pStyle w:val="aa"/>
              <w:ind w:left="42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- Почему у девочки были грязные руки?</w:t>
            </w:r>
          </w:p>
          <w:p w:rsidR="000610C3" w:rsidRDefault="000610C3" w:rsidP="00337651">
            <w:pPr>
              <w:pStyle w:val="aa"/>
              <w:ind w:left="42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- Что еще испачкала девочка?</w:t>
            </w:r>
          </w:p>
          <w:p w:rsidR="000610C3" w:rsidRDefault="000610C3" w:rsidP="00337651">
            <w:pPr>
              <w:pStyle w:val="aa"/>
              <w:ind w:left="42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- Что нужно </w:t>
            </w: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>делать</w:t>
            </w:r>
            <w:proofErr w:type="gramEnd"/>
            <w:r>
              <w:rPr>
                <w:rFonts w:ascii="Times New Roman" w:eastAsia="Calibri" w:hAnsi="Times New Roman" w:cs="Times New Roman"/>
                <w:szCs w:val="20"/>
              </w:rPr>
              <w:t xml:space="preserve"> чтобы быть чистыми?</w:t>
            </w:r>
          </w:p>
          <w:p w:rsidR="000610C3" w:rsidRDefault="000610C3" w:rsidP="00337651">
            <w:pPr>
              <w:pStyle w:val="aa"/>
              <w:ind w:left="42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- Какие предметы нужны для этого?</w:t>
            </w:r>
          </w:p>
          <w:p w:rsidR="000610C3" w:rsidRDefault="000610C3" w:rsidP="0033765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3. Мультфильм </w:t>
            </w:r>
          </w:p>
          <w:p w:rsidR="000610C3" w:rsidRDefault="000610C3" w:rsidP="0033765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1" w:history="1">
              <w:r w:rsidRPr="00A62FB1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efir?reqid=1587982771018640-625025609904800438400239-production-app-host-vla-web-yp-86&amp;stream_id=4cd94b8ce9afe7168268feb73dd19a5b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0610C3" w:rsidRDefault="000610C3" w:rsidP="000610C3">
            <w:pPr>
              <w:pStyle w:val="aa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Физкультминутка</w:t>
            </w:r>
          </w:p>
          <w:p w:rsidR="000610C3" w:rsidRPr="00B9089A" w:rsidRDefault="000610C3" w:rsidP="00337651">
            <w:pPr>
              <w:ind w:left="6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5E9DC9" wp14:editId="10D80A54">
                  <wp:extent cx="4143375" cy="3107531"/>
                  <wp:effectExtent l="0" t="0" r="0" b="0"/>
                  <wp:docPr id="1" name="Рисунок 1" descr="https://fs00.infourok.ru/images/doc/222/15110/3/img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00.infourok.ru/images/doc/222/15110/3/img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448" cy="311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0C3" w:rsidRDefault="000610C3" w:rsidP="0033765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0610C3" w:rsidRDefault="000610C3" w:rsidP="00337651">
            <w:pPr>
              <w:ind w:left="113" w:right="113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>фотоотчет в мессенджере группы</w:t>
            </w:r>
          </w:p>
        </w:tc>
      </w:tr>
      <w:tr w:rsidR="000610C3" w:rsidTr="00337651">
        <w:tc>
          <w:tcPr>
            <w:tcW w:w="5098" w:type="dxa"/>
          </w:tcPr>
          <w:p w:rsidR="000610C3" w:rsidRDefault="000610C3" w:rsidP="00337651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D46CF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ОД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«Физическая культура»</w:t>
            </w:r>
          </w:p>
          <w:p w:rsidR="000610C3" w:rsidRPr="00DD46CF" w:rsidRDefault="000610C3" w:rsidP="00337651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(ОО «физическое развитие»)</w:t>
            </w:r>
          </w:p>
        </w:tc>
        <w:tc>
          <w:tcPr>
            <w:tcW w:w="8364" w:type="dxa"/>
          </w:tcPr>
          <w:p w:rsidR="000610C3" w:rsidRDefault="000610C3" w:rsidP="0033765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3" w:history="1">
              <w:r w:rsidRPr="00A62FB1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video/preview/?filmId=13841353232557509933&amp;from=tabbar&amp;parent-</w:t>
              </w:r>
              <w:r w:rsidRPr="00A62FB1">
                <w:rPr>
                  <w:rStyle w:val="a4"/>
                  <w:rFonts w:ascii="Times New Roman" w:eastAsia="Calibri" w:hAnsi="Times New Roman" w:cs="Times New Roman"/>
                  <w:szCs w:val="20"/>
                </w:rPr>
                <w:lastRenderedPageBreak/>
                <w:t>reqid=1587983659491018-1044289088782317978500299-prestable-app-host-sas-web-yp-215&amp;text=физкультурное+занятие+во+2+младшей+группе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0610C3" w:rsidRDefault="000610C3" w:rsidP="0033765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0610C3" w:rsidTr="00337651">
        <w:tc>
          <w:tcPr>
            <w:tcW w:w="5098" w:type="dxa"/>
          </w:tcPr>
          <w:p w:rsidR="000610C3" w:rsidRPr="00DD46CF" w:rsidRDefault="000610C3" w:rsidP="00337651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D46CF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Игровая деятельность: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музыкальная игра</w:t>
            </w:r>
          </w:p>
        </w:tc>
        <w:tc>
          <w:tcPr>
            <w:tcW w:w="8364" w:type="dxa"/>
          </w:tcPr>
          <w:p w:rsidR="000610C3" w:rsidRDefault="000610C3" w:rsidP="0033765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4" w:history="1">
              <w:r w:rsidRPr="00A62FB1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video/preview/?filmId=3904392312233544344&amp;text=музыкальная+игра+арам+зам+зам+с+ускорением&amp;path=wizard&amp;parent-reqid=1587984123401676-735981416102172713300299-production-app-host-man-web-yp-238&amp;redircnt=1587984148.1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0610C3" w:rsidRDefault="000610C3" w:rsidP="0033765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0610C3" w:rsidTr="00337651">
        <w:tc>
          <w:tcPr>
            <w:tcW w:w="5098" w:type="dxa"/>
          </w:tcPr>
          <w:p w:rsidR="000610C3" w:rsidRPr="00CA40C6" w:rsidRDefault="000610C3" w:rsidP="00337651">
            <w:pPr>
              <w:jc w:val="both"/>
              <w:rPr>
                <w:rFonts w:ascii="Times New Roman" w:eastAsia="Calibri" w:hAnsi="Times New Roman" w:cs="Times New Roman"/>
                <w:sz w:val="24"/>
                <w:szCs w:val="36"/>
              </w:rPr>
            </w:pPr>
            <w:r>
              <w:rPr>
                <w:rFonts w:ascii="Times New Roman" w:eastAsia="Calibri" w:hAnsi="Times New Roman" w:cs="Times New Roman"/>
                <w:sz w:val="24"/>
                <w:szCs w:val="36"/>
              </w:rPr>
              <w:t>Чтение литературы.</w:t>
            </w:r>
          </w:p>
        </w:tc>
        <w:tc>
          <w:tcPr>
            <w:tcW w:w="8364" w:type="dxa"/>
          </w:tcPr>
          <w:p w:rsidR="000610C3" w:rsidRDefault="000610C3" w:rsidP="0033765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5" w:history="1">
              <w:r w:rsidRPr="00A62FB1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litnet.com/ru/reader/skazka-o-kapriznom-medvezhonke-b60015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0610C3" w:rsidRDefault="000610C3" w:rsidP="0033765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0610C3" w:rsidTr="00337651">
        <w:tc>
          <w:tcPr>
            <w:tcW w:w="5098" w:type="dxa"/>
          </w:tcPr>
          <w:p w:rsidR="000610C3" w:rsidRDefault="000610C3" w:rsidP="003376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Наблюдения (из окна)</w:t>
            </w:r>
            <w:r w:rsidRPr="002A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610C3" w:rsidRPr="00DD46CF" w:rsidRDefault="000610C3" w:rsidP="00337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осадками.</w:t>
            </w:r>
            <w:r w:rsidRPr="002A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осадков, как осадки зависят от облаков?</w:t>
            </w:r>
          </w:p>
        </w:tc>
        <w:tc>
          <w:tcPr>
            <w:tcW w:w="8364" w:type="dxa"/>
          </w:tcPr>
          <w:p w:rsidR="000610C3" w:rsidRDefault="000610C3" w:rsidP="0033765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</w:tcPr>
          <w:p w:rsidR="000610C3" w:rsidRDefault="000610C3" w:rsidP="0033765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0610C3" w:rsidTr="00337651">
        <w:tc>
          <w:tcPr>
            <w:tcW w:w="5098" w:type="dxa"/>
          </w:tcPr>
          <w:p w:rsidR="000610C3" w:rsidRDefault="000610C3" w:rsidP="0033765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Трудовые поручения</w:t>
            </w:r>
          </w:p>
          <w:p w:rsidR="000610C3" w:rsidRPr="005F4BEF" w:rsidRDefault="000610C3" w:rsidP="00337651">
            <w:pPr>
              <w:jc w:val="both"/>
              <w:rPr>
                <w:rFonts w:ascii="Times New Roman" w:eastAsia="Calibri" w:hAnsi="Times New Roman" w:cs="Times New Roman"/>
                <w:i/>
                <w:szCs w:val="20"/>
              </w:rPr>
            </w:pPr>
            <w:r w:rsidRPr="005F4BEF">
              <w:rPr>
                <w:rFonts w:ascii="Times New Roman" w:eastAsia="Calibri" w:hAnsi="Times New Roman" w:cs="Times New Roman"/>
                <w:i/>
                <w:szCs w:val="20"/>
              </w:rPr>
              <w:t>Уборка игрушек</w:t>
            </w:r>
          </w:p>
        </w:tc>
        <w:tc>
          <w:tcPr>
            <w:tcW w:w="8364" w:type="dxa"/>
          </w:tcPr>
          <w:p w:rsidR="000610C3" w:rsidRDefault="000610C3" w:rsidP="0033765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0610C3" w:rsidRDefault="000610C3" w:rsidP="0033765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</w:tcPr>
          <w:p w:rsidR="000610C3" w:rsidRDefault="000610C3" w:rsidP="0033765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DD1BCF" w:rsidRDefault="00DD1BCF" w:rsidP="00DD1BC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7283" w:rsidRDefault="00187283" w:rsidP="00187283"/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CD214F" w:rsidRPr="00487A6A" w:rsidRDefault="00CD214F" w:rsidP="00CD2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79C0" w:rsidRPr="004979C0" w:rsidRDefault="00451086" w:rsidP="004979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979C0" w:rsidRPr="004979C0">
        <w:rPr>
          <w:rFonts w:ascii="Times New Roman" w:hAnsi="Times New Roman" w:cs="Times New Roman"/>
          <w:b/>
          <w:sz w:val="32"/>
          <w:szCs w:val="32"/>
        </w:rPr>
        <w:t>Тема недели «Весна. Труд в природе».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6091"/>
        <w:gridCol w:w="7616"/>
        <w:gridCol w:w="1739"/>
      </w:tblGrid>
      <w:tr w:rsidR="00663751" w:rsidTr="00F71D85">
        <w:tc>
          <w:tcPr>
            <w:tcW w:w="6091" w:type="dxa"/>
          </w:tcPr>
          <w:p w:rsidR="00663751" w:rsidRDefault="00663751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7616" w:type="dxa"/>
          </w:tcPr>
          <w:p w:rsidR="00663751" w:rsidRDefault="00663751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1739" w:type="dxa"/>
          </w:tcPr>
          <w:p w:rsidR="00663751" w:rsidRDefault="00663751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663751" w:rsidTr="00F71D85">
        <w:tc>
          <w:tcPr>
            <w:tcW w:w="6091" w:type="dxa"/>
          </w:tcPr>
          <w:p w:rsidR="00663751" w:rsidRPr="00882680" w:rsidRDefault="00663751" w:rsidP="00F71D85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 </w:t>
            </w:r>
            <w:r w:rsidRPr="008826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ппликация </w:t>
            </w:r>
            <w:r w:rsidRPr="00882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ктор</w:t>
            </w:r>
            <w:r w:rsidRPr="00882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663751" w:rsidRDefault="00663751" w:rsidP="00F71D8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82680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Художеств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26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  <w:p w:rsidR="00663751" w:rsidRPr="00882680" w:rsidRDefault="00663751" w:rsidP="00F71D8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882680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развитие»)</w:t>
            </w:r>
          </w:p>
          <w:p w:rsidR="00663751" w:rsidRPr="00F747F0" w:rsidRDefault="00663751" w:rsidP="00F71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proofErr w:type="gramStart"/>
            <w:r w:rsidRPr="00F747F0">
              <w:rPr>
                <w:b/>
                <w:bCs/>
                <w:color w:val="000000"/>
              </w:rPr>
              <w:t>Программное</w:t>
            </w:r>
            <w:r>
              <w:rPr>
                <w:b/>
                <w:bCs/>
                <w:color w:val="000000"/>
              </w:rPr>
              <w:t xml:space="preserve"> содержание:</w:t>
            </w:r>
            <w:r w:rsidRPr="00F747F0">
              <w:rPr>
                <w:b/>
              </w:rPr>
              <w:t xml:space="preserve"> </w:t>
            </w:r>
            <w:r w:rsidRPr="00F747F0">
              <w:rPr>
                <w:shd w:val="clear" w:color="auto" w:fill="FFFFFF"/>
              </w:rPr>
              <w:t xml:space="preserve">упражняем в составлении </w:t>
            </w:r>
            <w:r w:rsidRPr="00F747F0">
              <w:rPr>
                <w:shd w:val="clear" w:color="auto" w:fill="FFFFFF"/>
              </w:rPr>
              <w:lastRenderedPageBreak/>
              <w:t>изображения из геометрических фигур, закрепляем знания детей о геометрических фигурах (круг, прямоугольник), о цвете (красный, зеленый, желтый, черный); закреплять знания детей о строении трактора (кузов, кабина, колеса); воспитываем интерес к аппликации; аккуратность при работе с клеем.</w:t>
            </w:r>
            <w:proofErr w:type="gramEnd"/>
          </w:p>
        </w:tc>
        <w:tc>
          <w:tcPr>
            <w:tcW w:w="7616" w:type="dxa"/>
          </w:tcPr>
          <w:p w:rsidR="00663751" w:rsidRDefault="00502DFD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6" w:history="1">
              <w:r w:rsidR="00663751" w:rsidRPr="00E5159F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youtube.com/watch?time_continue=238&amp;v=fNxctw_UBIQ&amp;feature=emb_logo</w:t>
              </w:r>
            </w:hyperlink>
            <w:r w:rsidR="00663751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739" w:type="dxa"/>
            <w:vMerge w:val="restart"/>
            <w:textDirection w:val="btLr"/>
          </w:tcPr>
          <w:p w:rsidR="00663751" w:rsidRDefault="00663751" w:rsidP="00F71D85">
            <w:pPr>
              <w:ind w:left="113" w:right="113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фотоотчет в мессенджере группы</w:t>
            </w:r>
          </w:p>
        </w:tc>
      </w:tr>
      <w:tr w:rsidR="00663751" w:rsidTr="00F71D85">
        <w:tc>
          <w:tcPr>
            <w:tcW w:w="6091" w:type="dxa"/>
          </w:tcPr>
          <w:p w:rsidR="00663751" w:rsidRPr="00386C18" w:rsidRDefault="00663751" w:rsidP="00F71D85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 xml:space="preserve">ООД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зыкальное</w:t>
            </w:r>
            <w:r w:rsidRPr="00386C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63751" w:rsidRDefault="00663751" w:rsidP="00F71D85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(Образовательная область «Художественно-эстетическое развитие») </w:t>
            </w:r>
          </w:p>
          <w:p w:rsidR="00663751" w:rsidRDefault="00663751" w:rsidP="00F71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создать у детей радостное настроение, желание подпевать и ритмично двигаться под музыку</w:t>
            </w:r>
          </w:p>
          <w:p w:rsidR="00663751" w:rsidRDefault="00663751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663751" w:rsidRDefault="00663751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7616" w:type="dxa"/>
          </w:tcPr>
          <w:p w:rsidR="00663751" w:rsidRDefault="00663751" w:rsidP="00F71D85">
            <w:pPr>
              <w:jc w:val="both"/>
              <w:rPr>
                <w:rFonts w:ascii="Times New Roman" w:eastAsia="Calibri" w:hAnsi="Times New Roman" w:cs="Times New Roman"/>
                <w:color w:val="4BACC6" w:themeColor="accent5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BACC6" w:themeColor="accent5"/>
                <w:szCs w:val="20"/>
              </w:rPr>
              <w:t xml:space="preserve">                                </w:t>
            </w:r>
            <w:r w:rsidRPr="00F228E3">
              <w:rPr>
                <w:rFonts w:ascii="Times New Roman" w:eastAsia="Calibri" w:hAnsi="Times New Roman" w:cs="Times New Roman"/>
                <w:color w:val="4BACC6" w:themeColor="accent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4BACC6" w:themeColor="accent5"/>
                <w:szCs w:val="20"/>
              </w:rPr>
              <w:t xml:space="preserve"> </w:t>
            </w:r>
          </w:p>
          <w:p w:rsidR="00663751" w:rsidRPr="00F228E3" w:rsidRDefault="00663751" w:rsidP="00F71D85">
            <w:pPr>
              <w:jc w:val="both"/>
              <w:rPr>
                <w:rFonts w:ascii="Times New Roman" w:eastAsia="Calibri" w:hAnsi="Times New Roman" w:cs="Times New Roman"/>
                <w:color w:val="4BACC6" w:themeColor="accent5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BACC6" w:themeColor="accent5"/>
                <w:szCs w:val="20"/>
              </w:rPr>
              <w:t xml:space="preserve">  </w:t>
            </w:r>
            <w:r w:rsidRPr="00F228E3">
              <w:rPr>
                <w:rFonts w:ascii="Times New Roman" w:eastAsia="Calibri" w:hAnsi="Times New Roman" w:cs="Times New Roman"/>
                <w:color w:val="4BACC6" w:themeColor="accent5"/>
                <w:szCs w:val="20"/>
              </w:rPr>
              <w:t xml:space="preserve">  </w:t>
            </w:r>
            <w:hyperlink r:id="rId17" w:history="1">
              <w:r w:rsidRPr="00E5159F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youtube.com/watch?v=vqhxCR5t9l4</w:t>
              </w:r>
            </w:hyperlink>
            <w:r>
              <w:rPr>
                <w:rFonts w:ascii="Times New Roman" w:eastAsia="Calibri" w:hAnsi="Times New Roman" w:cs="Times New Roman"/>
                <w:color w:val="4BACC6" w:themeColor="accent5"/>
                <w:szCs w:val="20"/>
              </w:rPr>
              <w:t xml:space="preserve"> </w:t>
            </w:r>
          </w:p>
        </w:tc>
        <w:tc>
          <w:tcPr>
            <w:tcW w:w="1739" w:type="dxa"/>
            <w:vMerge/>
          </w:tcPr>
          <w:p w:rsidR="00663751" w:rsidRDefault="00663751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63751" w:rsidTr="00F71D85">
        <w:tc>
          <w:tcPr>
            <w:tcW w:w="6091" w:type="dxa"/>
          </w:tcPr>
          <w:p w:rsidR="00663751" w:rsidRPr="003A168F" w:rsidRDefault="00663751" w:rsidP="00F71D85">
            <w:pPr>
              <w:pStyle w:val="a6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3A168F">
              <w:rPr>
                <w:rFonts w:ascii="Times New Roman" w:hAnsi="Times New Roman" w:cs="Times New Roman"/>
              </w:rPr>
              <w:t xml:space="preserve">Трудовые поручения -  </w:t>
            </w:r>
          </w:p>
          <w:p w:rsidR="00663751" w:rsidRDefault="00663751" w:rsidP="00F71D85">
            <w:pPr>
              <w:pStyle w:val="a6"/>
            </w:pPr>
            <w:r w:rsidRPr="003A168F">
              <w:rPr>
                <w:rFonts w:ascii="Times New Roman" w:hAnsi="Times New Roman" w:cs="Times New Roman"/>
                <w:b/>
              </w:rPr>
              <w:t>помоги  маме</w:t>
            </w:r>
            <w:r w:rsidRPr="003A168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168F">
              <w:rPr>
                <w:rFonts w:ascii="Times New Roman" w:hAnsi="Times New Roman" w:cs="Times New Roman"/>
              </w:rPr>
              <w:t>повторить правила ОБЖ  дома – не трогаем спички, не з</w:t>
            </w:r>
            <w:r>
              <w:rPr>
                <w:rFonts w:ascii="Times New Roman" w:hAnsi="Times New Roman" w:cs="Times New Roman"/>
              </w:rPr>
              <w:t>ажигаем газ, не трогаем электро</w:t>
            </w:r>
            <w:r w:rsidRPr="003A168F">
              <w:rPr>
                <w:rFonts w:ascii="Times New Roman" w:hAnsi="Times New Roman" w:cs="Times New Roman"/>
              </w:rPr>
              <w:t>приборы, аккуратно обращаемся с посудой из стекла и т. д.</w:t>
            </w:r>
            <w:r>
              <w:t xml:space="preserve">    </w:t>
            </w:r>
          </w:p>
        </w:tc>
        <w:tc>
          <w:tcPr>
            <w:tcW w:w="7616" w:type="dxa"/>
          </w:tcPr>
          <w:p w:rsidR="00663751" w:rsidRDefault="00502DFD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8" w:history="1">
              <w:r w:rsidR="00663751" w:rsidRPr="00356B45">
                <w:rPr>
                  <w:rStyle w:val="a4"/>
                  <w:rFonts w:ascii="Times New Roman" w:eastAsia="Calibri" w:hAnsi="Times New Roman" w:cs="Times New Roman"/>
                  <w:color w:val="4BACC6" w:themeColor="accent5"/>
                  <w:szCs w:val="20"/>
                </w:rPr>
                <w:t>https://www.youtube.com/watch?v=nUTXreZbZ5s</w:t>
              </w:r>
            </w:hyperlink>
            <w:r w:rsidR="00663751" w:rsidRPr="00356B45">
              <w:rPr>
                <w:rFonts w:ascii="Times New Roman" w:eastAsia="Calibri" w:hAnsi="Times New Roman" w:cs="Times New Roman"/>
                <w:color w:val="4BACC6" w:themeColor="accent5"/>
                <w:szCs w:val="20"/>
              </w:rPr>
              <w:t xml:space="preserve">  </w:t>
            </w:r>
          </w:p>
        </w:tc>
        <w:tc>
          <w:tcPr>
            <w:tcW w:w="1739" w:type="dxa"/>
            <w:vMerge/>
          </w:tcPr>
          <w:p w:rsidR="00663751" w:rsidRDefault="00663751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63751" w:rsidTr="00F71D85">
        <w:tc>
          <w:tcPr>
            <w:tcW w:w="6091" w:type="dxa"/>
          </w:tcPr>
          <w:p w:rsidR="00663751" w:rsidRPr="00663751" w:rsidRDefault="00663751" w:rsidP="00F71D8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логопедом (для детей с ТНР) </w:t>
            </w:r>
          </w:p>
          <w:p w:rsidR="00663751" w:rsidRPr="0051484A" w:rsidRDefault="00663751" w:rsidP="00F71D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148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63751" w:rsidRDefault="00663751" w:rsidP="00F71D85">
            <w:pPr>
              <w:pStyle w:val="a6"/>
            </w:pPr>
            <w:r w:rsidRPr="0051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представлений о необходимости и значении труда взрослых людей. Формирование представлений о труде людей весной на селе. </w:t>
            </w:r>
            <w:proofErr w:type="gramStart"/>
            <w:r w:rsidRPr="0051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и активизация словаря по теме «Весна Труд людей.»</w:t>
            </w:r>
            <w:r w:rsidRPr="005148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рабочий, хлебороб, овощевод, садовод, поле, сад, огород, теплица, пастбище, пахота, сев, трактор, лопата, грабли, семена, ведро, кисть; весенний, черный, влажный, белый, пахать, боронить, рыхлить, копать, сеять).</w:t>
            </w:r>
            <w:proofErr w:type="gramEnd"/>
            <w:r w:rsidRPr="0051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а образования сложных слов.</w:t>
            </w:r>
            <w:r w:rsidRPr="00F747F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16" w:type="dxa"/>
          </w:tcPr>
          <w:p w:rsidR="007D536C" w:rsidRPr="00FB2F25" w:rsidRDefault="00502DFD" w:rsidP="007D536C">
            <w:pPr>
              <w:jc w:val="both"/>
              <w:rPr>
                <w:color w:val="0000FF"/>
                <w:u w:val="single"/>
              </w:rPr>
            </w:pPr>
            <w:hyperlink r:id="rId19" w:history="1">
              <w:r w:rsidR="007D536C" w:rsidRPr="00C6100B">
                <w:rPr>
                  <w:rStyle w:val="a4"/>
                </w:rPr>
                <w:t>https://www.youtube.com/watch?v=zN5czDUFxqY</w:t>
              </w:r>
            </w:hyperlink>
            <w:r w:rsidR="007D536C">
              <w:rPr>
                <w:color w:val="0000FF"/>
                <w:u w:val="single"/>
              </w:rPr>
              <w:t xml:space="preserve"> </w:t>
            </w:r>
          </w:p>
          <w:p w:rsidR="007D536C" w:rsidRDefault="00502DFD" w:rsidP="007D536C">
            <w:pPr>
              <w:jc w:val="both"/>
              <w:rPr>
                <w:rStyle w:val="a4"/>
              </w:rPr>
            </w:pPr>
            <w:hyperlink r:id="rId20" w:history="1">
              <w:r w:rsidR="007D536C" w:rsidRPr="00C6100B">
                <w:rPr>
                  <w:rStyle w:val="a4"/>
                </w:rPr>
                <w:t>https://www.youtube.com/watch?v=E33mA5PaYj4</w:t>
              </w:r>
            </w:hyperlink>
            <w:r w:rsidR="007D536C">
              <w:rPr>
                <w:rStyle w:val="a4"/>
              </w:rPr>
              <w:t xml:space="preserve"> </w:t>
            </w:r>
          </w:p>
          <w:p w:rsidR="007D536C" w:rsidRDefault="00502DFD" w:rsidP="007D536C">
            <w:pPr>
              <w:jc w:val="both"/>
            </w:pPr>
            <w:hyperlink r:id="rId21" w:history="1">
              <w:r w:rsidR="007D536C" w:rsidRPr="00FB2F25">
                <w:rPr>
                  <w:color w:val="0000FF"/>
                  <w:u w:val="single"/>
                </w:rPr>
                <w:t>https://www.youtube.com/watch?v=vIXarvhuM2I</w:t>
              </w:r>
            </w:hyperlink>
          </w:p>
          <w:p w:rsidR="007D536C" w:rsidRDefault="00502DFD" w:rsidP="007D536C">
            <w:pPr>
              <w:jc w:val="both"/>
              <w:rPr>
                <w:rStyle w:val="a4"/>
              </w:rPr>
            </w:pPr>
            <w:hyperlink r:id="rId22" w:history="1">
              <w:r w:rsidR="007D536C" w:rsidRPr="00FB2F25">
                <w:rPr>
                  <w:color w:val="0000FF"/>
                  <w:u w:val="single"/>
                </w:rPr>
                <w:t>https://www.youtube.com/watch?v=py2RJyZozg4</w:t>
              </w:r>
            </w:hyperlink>
          </w:p>
          <w:p w:rsidR="00663751" w:rsidRPr="00F747F0" w:rsidRDefault="00663751" w:rsidP="00F71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</w:tcPr>
          <w:p w:rsidR="00663751" w:rsidRDefault="00663751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63751" w:rsidTr="00F71D85">
        <w:tc>
          <w:tcPr>
            <w:tcW w:w="6091" w:type="dxa"/>
          </w:tcPr>
          <w:p w:rsidR="00663751" w:rsidRDefault="00663751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Заучивание 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>стихотворения</w:t>
            </w:r>
            <w:r w:rsidRPr="003F3151">
              <w:rPr>
                <w:rFonts w:ascii="Times New Roman" w:eastAsia="Calibri" w:hAnsi="Times New Roman" w:cs="Times New Roman"/>
                <w:b/>
                <w:szCs w:val="20"/>
              </w:rPr>
              <w:t xml:space="preserve"> о Дне Победы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– продолжать знакомить детей с историей Родины и воспитывать </w:t>
            </w: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>патриотизм, чувство гордости и любви к Отчизне</w:t>
            </w:r>
          </w:p>
          <w:p w:rsidR="00663751" w:rsidRPr="003F3151" w:rsidRDefault="00663751" w:rsidP="00F71D85">
            <w:pPr>
              <w:jc w:val="both"/>
              <w:rPr>
                <w:rFonts w:ascii="Times New Roman" w:eastAsia="Calibri" w:hAnsi="Times New Roman" w:cs="Times New Roman"/>
                <w:i/>
                <w:szCs w:val="20"/>
              </w:rPr>
            </w:pPr>
          </w:p>
        </w:tc>
        <w:tc>
          <w:tcPr>
            <w:tcW w:w="7616" w:type="dxa"/>
          </w:tcPr>
          <w:p w:rsidR="00663751" w:rsidRDefault="00502DFD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3" w:history="1">
              <w:r w:rsidR="00663751" w:rsidRPr="00E5159F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dochkiisinochki.ru/stixi-k-9-maya-dlya-detskogo-sada.html</w:t>
              </w:r>
            </w:hyperlink>
            <w:r w:rsidR="00663751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663751" w:rsidRDefault="00663751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663751" w:rsidRDefault="00663751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1484A">
              <w:rPr>
                <w:rFonts w:ascii="Times New Roman" w:eastAsia="Calibri" w:hAnsi="Times New Roman" w:cs="Times New Roman"/>
                <w:b/>
                <w:i/>
                <w:szCs w:val="20"/>
              </w:rPr>
              <w:t>Если есть желание</w:t>
            </w:r>
            <w:r w:rsidRPr="003F3151">
              <w:rPr>
                <w:rFonts w:ascii="Times New Roman" w:eastAsia="Calibri" w:hAnsi="Times New Roman" w:cs="Times New Roman"/>
                <w:i/>
                <w:szCs w:val="20"/>
              </w:rPr>
              <w:t>, запишите с ребёнком небольшое видео – где малыш читает стихотворение и показывает фото  из семейного архива или свой рисунок о «9 МАЕ»</w:t>
            </w:r>
          </w:p>
        </w:tc>
        <w:tc>
          <w:tcPr>
            <w:tcW w:w="1739" w:type="dxa"/>
            <w:vMerge/>
          </w:tcPr>
          <w:p w:rsidR="00663751" w:rsidRDefault="00663751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63751" w:rsidTr="00F71D85">
        <w:tc>
          <w:tcPr>
            <w:tcW w:w="6091" w:type="dxa"/>
          </w:tcPr>
          <w:p w:rsidR="00663751" w:rsidRPr="00663751" w:rsidRDefault="00663751" w:rsidP="00F71D85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663751"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 xml:space="preserve">Игровая деятельность: </w:t>
            </w:r>
          </w:p>
          <w:p w:rsidR="00663751" w:rsidRDefault="00663751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игры с конструктором ЛЕГО </w:t>
            </w:r>
          </w:p>
          <w:p w:rsidR="00663751" w:rsidRDefault="00663751" w:rsidP="00F71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86C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дложить детям рассмотреть иллюстрации и картины  - </w:t>
            </w:r>
          </w:p>
          <w:p w:rsidR="00663751" w:rsidRDefault="00663751" w:rsidP="00F71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86C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а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е</w:t>
            </w:r>
            <w:r w:rsidRPr="00386C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шины помогают людям весной</w:t>
            </w:r>
            <w:r w:rsidRPr="00386C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</w:t>
            </w:r>
          </w:p>
          <w:p w:rsidR="00663751" w:rsidRPr="00386C18" w:rsidRDefault="00663751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здаём  трактор,  комбайн…</w:t>
            </w:r>
          </w:p>
          <w:p w:rsidR="00663751" w:rsidRDefault="00663751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7616" w:type="dxa"/>
          </w:tcPr>
          <w:p w:rsidR="00663751" w:rsidRDefault="00502DFD" w:rsidP="00F71D85">
            <w:pPr>
              <w:jc w:val="both"/>
            </w:pPr>
            <w:hyperlink r:id="rId24" w:history="1">
              <w:r w:rsidR="00663751" w:rsidRPr="00E5159F">
                <w:rPr>
                  <w:rStyle w:val="a4"/>
                </w:rPr>
                <w:t>https://yandex.ru/images/search?text=картинки%20детям%204-5%20лет%20весна%20сельскохоз.%20машины%20-%20трактор&amp;stype=image&amp;lr=16&amp;source=wiz</w:t>
              </w:r>
            </w:hyperlink>
            <w:r w:rsidR="00663751">
              <w:t xml:space="preserve"> </w:t>
            </w:r>
          </w:p>
          <w:p w:rsidR="00663751" w:rsidRDefault="00663751" w:rsidP="00F71D85">
            <w:pPr>
              <w:jc w:val="both"/>
            </w:pPr>
          </w:p>
          <w:p w:rsidR="00663751" w:rsidRPr="003A168F" w:rsidRDefault="00502DFD" w:rsidP="00F71D85">
            <w:pPr>
              <w:jc w:val="both"/>
              <w:rPr>
                <w:color w:val="0000FF"/>
                <w:u w:val="single"/>
              </w:rPr>
            </w:pPr>
            <w:hyperlink r:id="rId25" w:history="1">
              <w:r w:rsidR="00663751" w:rsidRPr="004B68B1">
                <w:rPr>
                  <w:color w:val="0000FF"/>
                  <w:u w:val="single"/>
                </w:rPr>
                <w:t>https://yandex.ru/images/search?text=дети%204-5%20лет%20строим%20из%20лего%20сельскохоз.%20машины%20-%20трактор&amp;stype=image&amp;lr=16&amp;source=wiz&amp;pos=14&amp;img_url=https%3A%2F%2Fi.ytimg.com%2Fvi%2F6A82sQJoM5g%2Fmaxresdefault.jpg&amp;rpt=simage</w:t>
              </w:r>
            </w:hyperlink>
          </w:p>
        </w:tc>
        <w:tc>
          <w:tcPr>
            <w:tcW w:w="1739" w:type="dxa"/>
            <w:vMerge/>
          </w:tcPr>
          <w:p w:rsidR="00663751" w:rsidRDefault="00663751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63751" w:rsidTr="00F71D85">
        <w:tc>
          <w:tcPr>
            <w:tcW w:w="6091" w:type="dxa"/>
          </w:tcPr>
          <w:p w:rsidR="00663751" w:rsidRPr="00663751" w:rsidRDefault="00663751" w:rsidP="00F71D8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5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(из окна) -</w:t>
            </w:r>
          </w:p>
          <w:p w:rsidR="00663751" w:rsidRDefault="00663751" w:rsidP="00F71D8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gramStart"/>
            <w:r w:rsidRPr="00386C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ебом</w:t>
            </w:r>
            <w:r w:rsidRPr="00386C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86C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олубое,   прозрачное,  серое,  пасмурное,   бегут   облака, затянуто тучами  и т. д. </w:t>
            </w:r>
            <w:proofErr w:type="gramEnd"/>
          </w:p>
        </w:tc>
        <w:tc>
          <w:tcPr>
            <w:tcW w:w="7616" w:type="dxa"/>
          </w:tcPr>
          <w:p w:rsidR="00663751" w:rsidRPr="00386C18" w:rsidRDefault="00663751" w:rsidP="00F7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блюдая, учим детей делать простейшие выводы: если небо затянуто тучами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зможно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удет дождик; если небо чистое и ясное – будет хорошая  тёплая погода…</w:t>
            </w:r>
          </w:p>
          <w:p w:rsidR="00663751" w:rsidRDefault="00663751" w:rsidP="00F71D8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386C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</w:t>
            </w:r>
          </w:p>
        </w:tc>
        <w:tc>
          <w:tcPr>
            <w:tcW w:w="1739" w:type="dxa"/>
            <w:vMerge/>
          </w:tcPr>
          <w:p w:rsidR="00663751" w:rsidRDefault="00663751" w:rsidP="00F71D8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4979C0" w:rsidRPr="004979C0" w:rsidRDefault="004979C0" w:rsidP="004979C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2E28" w:rsidRPr="004979C0" w:rsidRDefault="00FC2E28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283" w:rsidRPr="00187283" w:rsidRDefault="00187283" w:rsidP="00187283">
      <w:pPr>
        <w:spacing w:line="256" w:lineRule="auto"/>
      </w:pPr>
    </w:p>
    <w:p w:rsidR="005C0043" w:rsidRDefault="005C0043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 дошкольной комбинированной группе для детей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(Группа № 7 «Солнышко», № 8 «Ромашка»). </w:t>
      </w:r>
    </w:p>
    <w:p w:rsidR="003E5CCE" w:rsidRPr="00D543D4" w:rsidRDefault="003E5CCE" w:rsidP="003E5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3D4">
        <w:rPr>
          <w:rFonts w:ascii="Times New Roman" w:hAnsi="Times New Roman" w:cs="Times New Roman"/>
          <w:b/>
          <w:sz w:val="28"/>
          <w:szCs w:val="28"/>
        </w:rPr>
        <w:t>Тема недели «</w:t>
      </w:r>
      <w:r>
        <w:rPr>
          <w:rFonts w:ascii="Times New Roman" w:hAnsi="Times New Roman" w:cs="Times New Roman"/>
          <w:b/>
          <w:sz w:val="28"/>
          <w:szCs w:val="28"/>
        </w:rPr>
        <w:t>Весна. Труд весной в природе</w:t>
      </w:r>
      <w:r w:rsidRPr="00D543D4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4961"/>
        <w:gridCol w:w="1495"/>
      </w:tblGrid>
      <w:tr w:rsidR="00663751" w:rsidTr="00663751">
        <w:tc>
          <w:tcPr>
            <w:tcW w:w="8330" w:type="dxa"/>
          </w:tcPr>
          <w:p w:rsidR="00663751" w:rsidRDefault="00663751" w:rsidP="00F71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4961" w:type="dxa"/>
          </w:tcPr>
          <w:p w:rsidR="00663751" w:rsidRDefault="00663751" w:rsidP="00F71D85">
            <w:pPr>
              <w:rPr>
                <w:rFonts w:ascii="Times New Roman" w:hAnsi="Times New Roman" w:cs="Times New Roman"/>
              </w:rPr>
            </w:pPr>
            <w:r w:rsidRPr="008F118F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1495" w:type="dxa"/>
          </w:tcPr>
          <w:p w:rsidR="00663751" w:rsidRDefault="00663751" w:rsidP="00F71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</w:t>
            </w:r>
          </w:p>
        </w:tc>
      </w:tr>
      <w:tr w:rsidR="00663751" w:rsidTr="00663751">
        <w:tc>
          <w:tcPr>
            <w:tcW w:w="8330" w:type="dxa"/>
          </w:tcPr>
          <w:p w:rsidR="00663751" w:rsidRPr="008F118F" w:rsidRDefault="00663751" w:rsidP="00F71D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1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ОД Формирование элементарных математических представлений </w:t>
            </w:r>
          </w:p>
          <w:p w:rsidR="00663751" w:rsidRPr="008F118F" w:rsidRDefault="00663751" w:rsidP="00F71D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18F">
              <w:rPr>
                <w:rFonts w:ascii="Times New Roman" w:hAnsi="Times New Roman" w:cs="Times New Roman"/>
                <w:b/>
                <w:sz w:val="20"/>
                <w:szCs w:val="20"/>
              </w:rPr>
              <w:t>(познавательное развитие)</w:t>
            </w:r>
          </w:p>
          <w:p w:rsidR="00663751" w:rsidRPr="008F118F" w:rsidRDefault="00663751" w:rsidP="00F71D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18F">
              <w:rPr>
                <w:rFonts w:ascii="Times New Roman" w:hAnsi="Times New Roman" w:cs="Times New Roman"/>
                <w:b/>
                <w:sz w:val="20"/>
                <w:szCs w:val="20"/>
              </w:rPr>
              <w:t>«Состав числа 5»</w:t>
            </w:r>
          </w:p>
          <w:p w:rsidR="00663751" w:rsidRPr="005251C5" w:rsidRDefault="00663751" w:rsidP="00F71D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proofErr w:type="gramStart"/>
            <w:r w:rsidRPr="00414D86">
              <w:rPr>
                <w:b/>
                <w:color w:val="111111"/>
                <w:sz w:val="20"/>
                <w:szCs w:val="20"/>
                <w:shd w:val="clear" w:color="auto" w:fill="FFFFFF"/>
              </w:rPr>
              <w:t>Задачи: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 xml:space="preserve"> р</w:t>
            </w:r>
            <w:r w:rsidRPr="00414D86">
              <w:rPr>
                <w:color w:val="111111"/>
                <w:sz w:val="20"/>
                <w:szCs w:val="20"/>
                <w:shd w:val="clear" w:color="auto" w:fill="FFFFFF"/>
              </w:rPr>
              <w:t>азвивать речь, включая в активный словарь термины </w:t>
            </w:r>
            <w:r w:rsidRPr="00414D86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(слева, справа, меньше, больше)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111111"/>
                <w:sz w:val="20"/>
                <w:szCs w:val="20"/>
              </w:rPr>
              <w:t>у</w:t>
            </w:r>
            <w:r w:rsidRPr="00414D86">
              <w:rPr>
                <w:color w:val="111111"/>
                <w:sz w:val="20"/>
                <w:szCs w:val="20"/>
              </w:rPr>
              <w:t>мение уменьшать и увеличивать </w:t>
            </w:r>
            <w:r w:rsidRPr="00414D86">
              <w:rPr>
                <w:rStyle w:val="a7"/>
                <w:color w:val="111111"/>
                <w:sz w:val="20"/>
                <w:szCs w:val="20"/>
                <w:bdr w:val="none" w:sz="0" w:space="0" w:color="auto" w:frame="1"/>
              </w:rPr>
              <w:t>число на единицу</w:t>
            </w:r>
            <w:r>
              <w:rPr>
                <w:color w:val="111111"/>
                <w:sz w:val="20"/>
                <w:szCs w:val="20"/>
              </w:rPr>
              <w:t>; п</w:t>
            </w:r>
            <w:r w:rsidRPr="00414D86">
              <w:rPr>
                <w:color w:val="111111"/>
                <w:sz w:val="20"/>
                <w:szCs w:val="20"/>
              </w:rPr>
              <w:t>овторить </w:t>
            </w:r>
            <w:r w:rsidRPr="00414D86">
              <w:rPr>
                <w:rStyle w:val="a7"/>
                <w:color w:val="111111"/>
                <w:sz w:val="20"/>
                <w:szCs w:val="20"/>
                <w:bdr w:val="none" w:sz="0" w:space="0" w:color="auto" w:frame="1"/>
              </w:rPr>
              <w:t>состав числа 5</w:t>
            </w:r>
            <w:r>
              <w:rPr>
                <w:color w:val="111111"/>
                <w:sz w:val="20"/>
                <w:szCs w:val="20"/>
              </w:rPr>
              <w:t>; п</w:t>
            </w:r>
            <w:r w:rsidRPr="00414D86">
              <w:rPr>
                <w:color w:val="111111"/>
                <w:sz w:val="20"/>
                <w:szCs w:val="20"/>
              </w:rPr>
              <w:t>родолжать ориентироваться на листе б</w:t>
            </w:r>
            <w:r>
              <w:rPr>
                <w:color w:val="111111"/>
                <w:sz w:val="20"/>
                <w:szCs w:val="20"/>
              </w:rPr>
              <w:t>умаги, закрепить название фигур; з</w:t>
            </w:r>
            <w:r w:rsidRPr="00414D86">
              <w:rPr>
                <w:color w:val="111111"/>
                <w:sz w:val="20"/>
                <w:szCs w:val="20"/>
              </w:rPr>
              <w:t>акрепить знания о днях</w:t>
            </w:r>
            <w:r>
              <w:rPr>
                <w:color w:val="111111"/>
                <w:sz w:val="20"/>
                <w:szCs w:val="20"/>
              </w:rPr>
              <w:t xml:space="preserve"> недели, временах года, месяцах; р</w:t>
            </w:r>
            <w:r w:rsidRPr="00414D86">
              <w:rPr>
                <w:color w:val="111111"/>
                <w:sz w:val="20"/>
                <w:szCs w:val="20"/>
              </w:rPr>
              <w:t>азвивать сообразительность, внимание, память и логическое мышление</w:t>
            </w:r>
            <w:r>
              <w:rPr>
                <w:color w:val="111111"/>
                <w:sz w:val="20"/>
                <w:szCs w:val="20"/>
              </w:rPr>
              <w:t>; в</w:t>
            </w:r>
            <w:r w:rsidRPr="00414D86">
              <w:rPr>
                <w:color w:val="111111"/>
                <w:sz w:val="20"/>
                <w:szCs w:val="20"/>
              </w:rPr>
              <w:t>оспитывать интерес к </w:t>
            </w:r>
            <w:r w:rsidRPr="00414D86">
              <w:rPr>
                <w:rStyle w:val="a7"/>
                <w:color w:val="111111"/>
                <w:sz w:val="20"/>
                <w:szCs w:val="20"/>
                <w:bdr w:val="none" w:sz="0" w:space="0" w:color="auto" w:frame="1"/>
              </w:rPr>
              <w:t>математике</w:t>
            </w:r>
            <w:r w:rsidRPr="00414D86">
              <w:rPr>
                <w:color w:val="111111"/>
                <w:sz w:val="20"/>
                <w:szCs w:val="20"/>
              </w:rPr>
              <w:t>, желание заниматься.</w:t>
            </w:r>
            <w:proofErr w:type="gramEnd"/>
          </w:p>
        </w:tc>
        <w:tc>
          <w:tcPr>
            <w:tcW w:w="4961" w:type="dxa"/>
          </w:tcPr>
          <w:p w:rsidR="00663751" w:rsidRDefault="00502DFD" w:rsidP="00F71D85">
            <w:pPr>
              <w:rPr>
                <w:rFonts w:ascii="Times New Roman" w:hAnsi="Times New Roman" w:cs="Times New Roman"/>
              </w:rPr>
            </w:pPr>
            <w:hyperlink r:id="rId26" w:history="1">
              <w:r w:rsidR="00663751" w:rsidRPr="00230F22">
                <w:rPr>
                  <w:rStyle w:val="a4"/>
                  <w:rFonts w:ascii="Times New Roman" w:hAnsi="Times New Roman" w:cs="Times New Roman"/>
                </w:rPr>
                <w:t>https://www.maam.ru/detskijsad/zanjatie-po-matematike-v-starshei-grupe-1140969.html</w:t>
              </w:r>
            </w:hyperlink>
            <w:r w:rsidR="006637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5" w:type="dxa"/>
          </w:tcPr>
          <w:p w:rsidR="00663751" w:rsidRDefault="00663751" w:rsidP="00F71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 в мессенджере</w:t>
            </w:r>
          </w:p>
        </w:tc>
      </w:tr>
      <w:tr w:rsidR="00663751" w:rsidTr="00663751">
        <w:tc>
          <w:tcPr>
            <w:tcW w:w="8330" w:type="dxa"/>
          </w:tcPr>
          <w:p w:rsidR="00663751" w:rsidRPr="00761FC5" w:rsidRDefault="00663751" w:rsidP="00F71D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8F118F">
              <w:rPr>
                <w:rFonts w:ascii="Times New Roman" w:hAnsi="Times New Roman" w:cs="Times New Roman"/>
                <w:b/>
                <w:sz w:val="20"/>
                <w:szCs w:val="20"/>
              </w:rPr>
              <w:t>аучивание стихотворения «о весне»</w:t>
            </w:r>
          </w:p>
        </w:tc>
        <w:tc>
          <w:tcPr>
            <w:tcW w:w="4961" w:type="dxa"/>
          </w:tcPr>
          <w:p w:rsidR="00663751" w:rsidRDefault="00502DFD" w:rsidP="00F71D85">
            <w:pPr>
              <w:rPr>
                <w:rFonts w:ascii="Times New Roman" w:hAnsi="Times New Roman" w:cs="Times New Roman"/>
              </w:rPr>
            </w:pPr>
            <w:hyperlink r:id="rId27" w:history="1">
              <w:r w:rsidR="00663751" w:rsidRPr="00230F22">
                <w:rPr>
                  <w:rStyle w:val="a4"/>
                  <w:rFonts w:ascii="Times New Roman" w:hAnsi="Times New Roman" w:cs="Times New Roman"/>
                </w:rPr>
                <w:t>https://www.maam.ru/detskijsad/konspekt-zanjatija-po-razvitiyu-rechi-vo-vtoroi-mladshei-grupe-tema-zauchivanie-stihotvorenija-i-p-tokmakovoi-vesna.html</w:t>
              </w:r>
            </w:hyperlink>
            <w:r w:rsidR="006637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5" w:type="dxa"/>
          </w:tcPr>
          <w:p w:rsidR="00663751" w:rsidRDefault="00663751" w:rsidP="00F71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отчет в мессенджере</w:t>
            </w:r>
          </w:p>
        </w:tc>
      </w:tr>
      <w:tr w:rsidR="007D536C" w:rsidTr="00663751">
        <w:tc>
          <w:tcPr>
            <w:tcW w:w="8330" w:type="dxa"/>
          </w:tcPr>
          <w:p w:rsidR="007D536C" w:rsidRPr="008F118F" w:rsidRDefault="007D536C" w:rsidP="00F71D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18F">
              <w:rPr>
                <w:rFonts w:ascii="Times New Roman" w:hAnsi="Times New Roman" w:cs="Times New Roman"/>
                <w:b/>
                <w:sz w:val="20"/>
                <w:szCs w:val="20"/>
              </w:rPr>
              <w:t>ООД Музыкальное занятие</w:t>
            </w:r>
          </w:p>
          <w:p w:rsidR="007D536C" w:rsidRPr="00761FC5" w:rsidRDefault="007D536C" w:rsidP="00F71D85">
            <w:pPr>
              <w:rPr>
                <w:rFonts w:ascii="Times New Roman" w:hAnsi="Times New Roman" w:cs="Times New Roman"/>
                <w:b/>
              </w:rPr>
            </w:pPr>
            <w:r w:rsidRPr="008F118F">
              <w:rPr>
                <w:rFonts w:ascii="Times New Roman" w:hAnsi="Times New Roman" w:cs="Times New Roman"/>
                <w:b/>
                <w:sz w:val="20"/>
                <w:szCs w:val="20"/>
              </w:rPr>
              <w:t>(художественно-эстетическое развитие)</w:t>
            </w:r>
          </w:p>
        </w:tc>
        <w:tc>
          <w:tcPr>
            <w:tcW w:w="4961" w:type="dxa"/>
          </w:tcPr>
          <w:p w:rsidR="007D536C" w:rsidRPr="002C65B9" w:rsidRDefault="00502DFD" w:rsidP="00F71D85">
            <w:pPr>
              <w:jc w:val="both"/>
              <w:rPr>
                <w:rFonts w:ascii="Times New Roman" w:hAnsi="Times New Roman"/>
                <w:szCs w:val="20"/>
              </w:rPr>
            </w:pPr>
            <w:hyperlink r:id="rId28" w:history="1">
              <w:r w:rsidR="007D536C">
                <w:rPr>
                  <w:rStyle w:val="a4"/>
                </w:rPr>
                <w:t>https://www.youtube.com/watch?v=zltPvf1wDWw</w:t>
              </w:r>
            </w:hyperlink>
          </w:p>
        </w:tc>
        <w:tc>
          <w:tcPr>
            <w:tcW w:w="1495" w:type="dxa"/>
          </w:tcPr>
          <w:p w:rsidR="007D536C" w:rsidRDefault="007D536C" w:rsidP="00F71D85">
            <w:pPr>
              <w:rPr>
                <w:rFonts w:ascii="Times New Roman" w:hAnsi="Times New Roman" w:cs="Times New Roman"/>
              </w:rPr>
            </w:pPr>
          </w:p>
        </w:tc>
      </w:tr>
      <w:tr w:rsidR="007D536C" w:rsidTr="00663751">
        <w:tc>
          <w:tcPr>
            <w:tcW w:w="8330" w:type="dxa"/>
          </w:tcPr>
          <w:p w:rsidR="007D536C" w:rsidRPr="008F118F" w:rsidRDefault="007D536C" w:rsidP="00F71D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751">
              <w:rPr>
                <w:rFonts w:ascii="Times New Roman" w:eastAsia="Times New Roman" w:hAnsi="Times New Roman" w:cs="Times New Roman"/>
                <w:b/>
                <w:lang w:eastAsia="ru-RU"/>
              </w:rPr>
              <w:t>Взаимодействие с логопедом (для детей с ТНР) </w:t>
            </w:r>
          </w:p>
        </w:tc>
        <w:tc>
          <w:tcPr>
            <w:tcW w:w="4961" w:type="dxa"/>
          </w:tcPr>
          <w:p w:rsidR="007D536C" w:rsidRPr="00663751" w:rsidRDefault="00502DFD" w:rsidP="00663751">
            <w:pPr>
              <w:spacing w:after="200" w:line="276" w:lineRule="auto"/>
            </w:pPr>
            <w:hyperlink r:id="rId29" w:history="1">
              <w:r w:rsidR="007D536C" w:rsidRPr="00663751">
                <w:rPr>
                  <w:color w:val="0000FF"/>
                  <w:u w:val="single"/>
                </w:rPr>
                <w:t>https://nsportal.ru/detskiy-sad/logopediya/2013/05/05/logoritmika</w:t>
              </w:r>
            </w:hyperlink>
          </w:p>
          <w:p w:rsidR="007D536C" w:rsidRDefault="007D536C" w:rsidP="00F71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7D536C" w:rsidRDefault="007D536C" w:rsidP="00F71D85">
            <w:pPr>
              <w:rPr>
                <w:rFonts w:ascii="Times New Roman" w:hAnsi="Times New Roman" w:cs="Times New Roman"/>
              </w:rPr>
            </w:pPr>
          </w:p>
        </w:tc>
      </w:tr>
      <w:tr w:rsidR="007D536C" w:rsidTr="00663751">
        <w:tc>
          <w:tcPr>
            <w:tcW w:w="8330" w:type="dxa"/>
          </w:tcPr>
          <w:p w:rsidR="007D536C" w:rsidRPr="008F118F" w:rsidRDefault="007D536C" w:rsidP="00F71D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18F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игры: раскраски</w:t>
            </w:r>
          </w:p>
        </w:tc>
        <w:tc>
          <w:tcPr>
            <w:tcW w:w="4961" w:type="dxa"/>
          </w:tcPr>
          <w:p w:rsidR="007D536C" w:rsidRDefault="00502DFD" w:rsidP="00F71D85">
            <w:pPr>
              <w:rPr>
                <w:rFonts w:ascii="Times New Roman" w:hAnsi="Times New Roman" w:cs="Times New Roman"/>
              </w:rPr>
            </w:pPr>
            <w:hyperlink r:id="rId30" w:history="1">
              <w:r w:rsidR="007D536C" w:rsidRPr="00230F22">
                <w:rPr>
                  <w:rStyle w:val="a4"/>
                  <w:rFonts w:ascii="Times New Roman" w:hAnsi="Times New Roman" w:cs="Times New Roman"/>
                </w:rPr>
                <w:t>https://solnet.ee/kladoteka/raskraski/rr_046</w:t>
              </w:r>
            </w:hyperlink>
            <w:r w:rsidR="007D53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5" w:type="dxa"/>
          </w:tcPr>
          <w:p w:rsidR="007D536C" w:rsidRDefault="007D536C" w:rsidP="00F71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 в мессенджере</w:t>
            </w:r>
          </w:p>
        </w:tc>
      </w:tr>
      <w:tr w:rsidR="007D536C" w:rsidTr="00663751">
        <w:tc>
          <w:tcPr>
            <w:tcW w:w="8330" w:type="dxa"/>
          </w:tcPr>
          <w:p w:rsidR="007D536C" w:rsidRPr="008F118F" w:rsidRDefault="007D536C" w:rsidP="00F71D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 </w:t>
            </w:r>
          </w:p>
        </w:tc>
        <w:tc>
          <w:tcPr>
            <w:tcW w:w="4961" w:type="dxa"/>
          </w:tcPr>
          <w:p w:rsidR="007D536C" w:rsidRDefault="00502DFD" w:rsidP="00F71D85">
            <w:pPr>
              <w:rPr>
                <w:rFonts w:ascii="Times New Roman" w:hAnsi="Times New Roman" w:cs="Times New Roman"/>
              </w:rPr>
            </w:pPr>
            <w:hyperlink r:id="rId31" w:anchor="005" w:history="1">
              <w:r w:rsidR="007D536C" w:rsidRPr="00230F22">
                <w:rPr>
                  <w:rStyle w:val="a4"/>
                  <w:rFonts w:ascii="Times New Roman" w:hAnsi="Times New Roman" w:cs="Times New Roman"/>
                </w:rPr>
                <w:t>https://solnet.ee/games/g3_19#005</w:t>
              </w:r>
            </w:hyperlink>
            <w:r w:rsidR="007D53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5" w:type="dxa"/>
          </w:tcPr>
          <w:p w:rsidR="007D536C" w:rsidRDefault="007D536C" w:rsidP="00F71D85">
            <w:pPr>
              <w:rPr>
                <w:rFonts w:ascii="Times New Roman" w:hAnsi="Times New Roman" w:cs="Times New Roman"/>
              </w:rPr>
            </w:pPr>
          </w:p>
        </w:tc>
      </w:tr>
      <w:tr w:rsidR="007D536C" w:rsidTr="00663751">
        <w:tc>
          <w:tcPr>
            <w:tcW w:w="8330" w:type="dxa"/>
          </w:tcPr>
          <w:p w:rsidR="007D536C" w:rsidRPr="008F118F" w:rsidRDefault="007D536C" w:rsidP="00F71D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18F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 деятельность</w:t>
            </w:r>
          </w:p>
          <w:p w:rsidR="007D536C" w:rsidRPr="0067617B" w:rsidRDefault="007D536C" w:rsidP="00F71D85">
            <w:pPr>
              <w:rPr>
                <w:rFonts w:ascii="Times New Roman" w:hAnsi="Times New Roman" w:cs="Times New Roman"/>
              </w:rPr>
            </w:pPr>
            <w:r w:rsidRPr="008F118F">
              <w:rPr>
                <w:rFonts w:ascii="Times New Roman" w:hAnsi="Times New Roman" w:cs="Times New Roman"/>
                <w:sz w:val="20"/>
                <w:szCs w:val="20"/>
              </w:rPr>
              <w:t>Протирание пыли на полках и расставить красиво игрушки.</w:t>
            </w:r>
          </w:p>
        </w:tc>
        <w:tc>
          <w:tcPr>
            <w:tcW w:w="4961" w:type="dxa"/>
          </w:tcPr>
          <w:p w:rsidR="007D536C" w:rsidRDefault="007D536C" w:rsidP="00F71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7D536C" w:rsidRDefault="007D536C" w:rsidP="00F71D85">
            <w:pPr>
              <w:rPr>
                <w:rFonts w:ascii="Times New Roman" w:hAnsi="Times New Roman" w:cs="Times New Roman"/>
              </w:rPr>
            </w:pPr>
          </w:p>
        </w:tc>
      </w:tr>
      <w:tr w:rsidR="007D536C" w:rsidTr="00663751">
        <w:tc>
          <w:tcPr>
            <w:tcW w:w="8330" w:type="dxa"/>
          </w:tcPr>
          <w:p w:rsidR="007D536C" w:rsidRPr="008F118F" w:rsidRDefault="007D536C" w:rsidP="00F71D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18F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(из окна)</w:t>
            </w:r>
          </w:p>
          <w:p w:rsidR="007D536C" w:rsidRPr="008F118F" w:rsidRDefault="007D536C" w:rsidP="00F71D8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8F118F">
              <w:rPr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Посмотреть на небо</w:t>
            </w:r>
            <w:r w:rsidRPr="008F118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: таким ли оно было зимой? Что изменилось? Небо стало </w:t>
            </w:r>
            <w:proofErr w:type="gramStart"/>
            <w:r w:rsidRPr="008F118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синем-синем</w:t>
            </w:r>
            <w:proofErr w:type="gramEnd"/>
            <w:r w:rsidRPr="008F118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. Появились белые легкие облака, которые медленно плывут, не торопясь, любуются сверху на детишек. </w:t>
            </w:r>
            <w:r w:rsidRPr="008F118F">
              <w:rPr>
                <w:rStyle w:val="a7"/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Весна идет</w:t>
            </w:r>
            <w:r w:rsidRPr="008F118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!</w:t>
            </w:r>
          </w:p>
          <w:p w:rsidR="007D536C" w:rsidRPr="008F118F" w:rsidRDefault="007D536C" w:rsidP="00F71D8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8F118F">
              <w:rPr>
                <w:rFonts w:ascii="Times New Roman" w:hAnsi="Times New Roman" w:cs="Times New Roman"/>
                <w:b/>
                <w:i/>
                <w:color w:val="111111"/>
                <w:sz w:val="20"/>
                <w:szCs w:val="20"/>
                <w:shd w:val="clear" w:color="auto" w:fill="FFFFFF"/>
              </w:rPr>
              <w:lastRenderedPageBreak/>
              <w:t>Дидактическая игра «Какое небо?»</w:t>
            </w:r>
            <w:r w:rsidRPr="008F118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- дети наблюдают за небом и описывают его.</w:t>
            </w:r>
          </w:p>
          <w:p w:rsidR="007D536C" w:rsidRPr="005251C5" w:rsidRDefault="007D536C" w:rsidP="00F71D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18F">
              <w:rPr>
                <w:rFonts w:ascii="Times New Roman" w:hAnsi="Times New Roman" w:cs="Times New Roman"/>
                <w:b/>
                <w:i/>
                <w:color w:val="111111"/>
                <w:sz w:val="20"/>
                <w:szCs w:val="20"/>
                <w:shd w:val="clear" w:color="auto" w:fill="FFFFFF"/>
              </w:rPr>
              <w:t>Цель</w:t>
            </w:r>
            <w:r w:rsidRPr="008F118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– развитие речи, учить </w:t>
            </w:r>
            <w:r w:rsidRPr="008F118F">
              <w:rPr>
                <w:rStyle w:val="a7"/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наблюдать</w:t>
            </w:r>
            <w:r w:rsidRPr="008F118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изменения происшедшие на небе.</w:t>
            </w:r>
          </w:p>
        </w:tc>
        <w:tc>
          <w:tcPr>
            <w:tcW w:w="4961" w:type="dxa"/>
          </w:tcPr>
          <w:p w:rsidR="007D536C" w:rsidRDefault="007D536C" w:rsidP="00F71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7D536C" w:rsidRDefault="007D536C" w:rsidP="00F71D85">
            <w:pPr>
              <w:rPr>
                <w:rFonts w:ascii="Times New Roman" w:hAnsi="Times New Roman" w:cs="Times New Roman"/>
              </w:rPr>
            </w:pPr>
          </w:p>
        </w:tc>
      </w:tr>
    </w:tbl>
    <w:p w:rsidR="00101085" w:rsidRDefault="00101085" w:rsidP="0010108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07B0" w:rsidRDefault="004407B0" w:rsidP="004407B0">
      <w:pPr>
        <w:spacing w:after="200" w:line="276" w:lineRule="auto"/>
        <w:rPr>
          <w:color w:val="0000FF"/>
          <w:u w:val="single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  <w:r w:rsidR="00A44D5C">
        <w:rPr>
          <w:rFonts w:ascii="Times New Roman" w:hAnsi="Times New Roman" w:cs="Times New Roman"/>
          <w:b/>
          <w:sz w:val="28"/>
          <w:szCs w:val="28"/>
        </w:rPr>
        <w:t>в</w:t>
      </w: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ошкольной комбинированной  группе для детей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(Группа № 5 «Сказка», № 10 «Совята»).</w:t>
      </w:r>
    </w:p>
    <w:p w:rsidR="00AA3AFB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Тема недели </w:t>
      </w:r>
      <w:r w:rsidR="00A44D5C" w:rsidRPr="00F13CB0">
        <w:rPr>
          <w:rFonts w:ascii="Times New Roman" w:hAnsi="Times New Roman" w:cs="Times New Roman"/>
          <w:b/>
          <w:sz w:val="28"/>
          <w:szCs w:val="28"/>
        </w:rPr>
        <w:t>«</w:t>
      </w:r>
      <w:r w:rsidR="003E5CCE">
        <w:rPr>
          <w:rFonts w:ascii="Times New Roman" w:hAnsi="Times New Roman" w:cs="Times New Roman"/>
          <w:b/>
          <w:sz w:val="28"/>
          <w:szCs w:val="28"/>
        </w:rPr>
        <w:t>Цветы</w:t>
      </w:r>
      <w:r w:rsidR="00A44D5C" w:rsidRPr="00F13CB0">
        <w:rPr>
          <w:rFonts w:ascii="Times New Roman" w:hAnsi="Times New Roman" w:cs="Times New Roman"/>
          <w:b/>
          <w:sz w:val="28"/>
          <w:szCs w:val="28"/>
        </w:rPr>
        <w:t>»</w:t>
      </w:r>
      <w:r w:rsidR="00A44D5C">
        <w:rPr>
          <w:rFonts w:ascii="Times New Roman" w:hAnsi="Times New Roman" w:cs="Times New Roman"/>
          <w:b/>
          <w:sz w:val="28"/>
          <w:szCs w:val="28"/>
        </w:rPr>
        <w:t>.</w:t>
      </w:r>
      <w:r w:rsidR="00A44D5C" w:rsidRPr="00F663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8DC" w:rsidRPr="00E77797" w:rsidRDefault="00C538DC" w:rsidP="00C538D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9"/>
        <w:gridCol w:w="5177"/>
        <w:gridCol w:w="2368"/>
      </w:tblGrid>
      <w:tr w:rsidR="00663751" w:rsidRPr="007C1278" w:rsidTr="00F71D85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3751" w:rsidRPr="007C1278" w:rsidRDefault="00663751" w:rsidP="00F71D8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3751" w:rsidRPr="007C1278" w:rsidRDefault="00663751" w:rsidP="00F71D8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3751" w:rsidRPr="007C1278" w:rsidRDefault="00663751" w:rsidP="00F71D8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663751" w:rsidRPr="007C1278" w:rsidTr="00F71D85">
        <w:tc>
          <w:tcPr>
            <w:tcW w:w="7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3751" w:rsidRPr="001F3C2C" w:rsidRDefault="00663751" w:rsidP="00F71D85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ООД </w:t>
            </w:r>
            <w:r w:rsidRPr="001F3C2C">
              <w:rPr>
                <w:b/>
                <w:lang w:eastAsia="ru-RU"/>
              </w:rPr>
              <w:t xml:space="preserve">Формирование элементарных </w:t>
            </w:r>
            <w:r w:rsidRPr="001F3C2C">
              <w:rPr>
                <w:rFonts w:ascii="Times New Roman" w:hAnsi="Times New Roman" w:cs="Times New Roman"/>
                <w:b/>
                <w:lang w:eastAsia="ru-RU"/>
              </w:rPr>
              <w:t>математических представлений</w:t>
            </w:r>
          </w:p>
          <w:p w:rsidR="00663751" w:rsidRPr="001F3C2C" w:rsidRDefault="00663751" w:rsidP="00F71D85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3C2C">
              <w:rPr>
                <w:rFonts w:ascii="Times New Roman" w:hAnsi="Times New Roman" w:cs="Times New Roman"/>
                <w:lang w:eastAsia="ru-RU"/>
              </w:rPr>
              <w:t>(Образовательная область «Познание»)</w:t>
            </w:r>
          </w:p>
          <w:p w:rsidR="00663751" w:rsidRPr="007C1278" w:rsidRDefault="00663751" w:rsidP="00F71D85">
            <w:pPr>
              <w:pStyle w:val="a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3C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амостоятельно составлять арифметические задачи и их решать. Формируем  способности выделять условие и вопрос. Графический диктант «Цветок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3751" w:rsidRPr="003A57C5" w:rsidRDefault="00502DFD" w:rsidP="00F71D8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663751" w:rsidRPr="00227C02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</w:t>
              </w:r>
              <w:r w:rsidR="00663751" w:rsidRPr="0099029A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ttps://yandex.ru/collections/card/5d9893a7154906126e8b1cdf</w:t>
              </w:r>
              <w:r w:rsidR="00663751" w:rsidRPr="00227C02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663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3751" w:rsidRPr="007C1278" w:rsidRDefault="00663751" w:rsidP="00F71D8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663751" w:rsidRPr="007C1278" w:rsidTr="00F71D85">
        <w:tc>
          <w:tcPr>
            <w:tcW w:w="7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3751" w:rsidRPr="00E166CC" w:rsidRDefault="00663751" w:rsidP="00F71D85">
            <w:pPr>
              <w:pStyle w:val="a6"/>
              <w:rPr>
                <w:rFonts w:ascii="Times New Roman" w:hAnsi="Times New Roman" w:cs="Times New Roman"/>
              </w:rPr>
            </w:pPr>
            <w:r w:rsidRPr="00916AD5">
              <w:rPr>
                <w:rFonts w:ascii="Times New Roman" w:hAnsi="Times New Roman" w:cs="Times New Roman"/>
                <w:b/>
                <w:lang w:eastAsia="ru-RU"/>
              </w:rPr>
              <w:t xml:space="preserve">ОД  Рисование </w:t>
            </w:r>
            <w:proofErr w:type="spellStart"/>
            <w:proofErr w:type="gramStart"/>
            <w:r w:rsidRPr="00E166CC">
              <w:rPr>
                <w:rFonts w:ascii="Times New Roman" w:hAnsi="Times New Roman" w:cs="Times New Roman"/>
                <w:lang w:eastAsia="ru-RU"/>
              </w:rPr>
              <w:t>Рисование</w:t>
            </w:r>
            <w:proofErr w:type="spellEnd"/>
            <w:proofErr w:type="gramEnd"/>
            <w:r w:rsidRPr="00E166CC">
              <w:rPr>
                <w:rFonts w:ascii="Times New Roman" w:hAnsi="Times New Roman" w:cs="Times New Roman"/>
                <w:lang w:eastAsia="ru-RU"/>
              </w:rPr>
              <w:t xml:space="preserve">  «Букет незабудок для мамы. Рисование ватными палочками»</w:t>
            </w:r>
          </w:p>
          <w:p w:rsidR="00663751" w:rsidRPr="00E166CC" w:rsidRDefault="00663751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166CC">
              <w:rPr>
                <w:rFonts w:ascii="Times New Roman" w:hAnsi="Times New Roman" w:cs="Times New Roman"/>
                <w:lang w:eastAsia="ru-RU"/>
              </w:rPr>
              <w:t>(Образовательная область «Художественно-эстетическое развитие»)</w:t>
            </w:r>
          </w:p>
          <w:p w:rsidR="00663751" w:rsidRPr="00E166CC" w:rsidRDefault="00663751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166CC">
              <w:rPr>
                <w:rFonts w:ascii="Times New Roman" w:hAnsi="Times New Roman" w:cs="Times New Roman"/>
                <w:lang w:eastAsia="ru-RU"/>
              </w:rPr>
              <w:t xml:space="preserve">Задачи: </w:t>
            </w:r>
          </w:p>
          <w:p w:rsidR="00663751" w:rsidRPr="00E166CC" w:rsidRDefault="00663751" w:rsidP="0066375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E166CC">
              <w:rPr>
                <w:rFonts w:ascii="Times New Roman" w:hAnsi="Times New Roman" w:cs="Times New Roman"/>
                <w:lang w:eastAsia="ru-RU"/>
              </w:rPr>
              <w:t>Закрепить умение рисовать гуашью с помощью ватной палочки</w:t>
            </w:r>
          </w:p>
          <w:p w:rsidR="00663751" w:rsidRPr="00E166CC" w:rsidRDefault="00663751" w:rsidP="0066375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E166CC">
              <w:rPr>
                <w:rFonts w:ascii="Times New Roman" w:hAnsi="Times New Roman" w:cs="Times New Roman"/>
                <w:lang w:eastAsia="ru-RU"/>
              </w:rPr>
              <w:t>Учить смешивать краски и получать различные оттенки цвета</w:t>
            </w:r>
          </w:p>
          <w:p w:rsidR="00663751" w:rsidRPr="00E166CC" w:rsidRDefault="00663751" w:rsidP="0066375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E166CC">
              <w:rPr>
                <w:rFonts w:ascii="Times New Roman" w:hAnsi="Times New Roman" w:cs="Times New Roman"/>
                <w:lang w:eastAsia="ru-RU"/>
              </w:rPr>
              <w:t xml:space="preserve">Развивать чувство </w:t>
            </w:r>
            <w:proofErr w:type="gramStart"/>
            <w:r w:rsidRPr="00E166CC">
              <w:rPr>
                <w:rFonts w:ascii="Times New Roman" w:hAnsi="Times New Roman" w:cs="Times New Roman"/>
                <w:lang w:eastAsia="ru-RU"/>
              </w:rPr>
              <w:t>прекрасного</w:t>
            </w:r>
            <w:proofErr w:type="gramEnd"/>
            <w:r w:rsidRPr="00E166CC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663751" w:rsidRPr="00E166CC" w:rsidRDefault="00663751" w:rsidP="00F71D85">
            <w:pPr>
              <w:pStyle w:val="a6"/>
              <w:rPr>
                <w:rFonts w:ascii="Times New Roman" w:hAnsi="Times New Roman" w:cs="Times New Roman"/>
              </w:rPr>
            </w:pPr>
            <w:r w:rsidRPr="00E166CC">
              <w:rPr>
                <w:rFonts w:ascii="Times New Roman" w:hAnsi="Times New Roman" w:cs="Times New Roman"/>
              </w:rPr>
              <w:t>ОД Рисование «Одуванчик вдруг расцвёл» с использованием нетрадиционной техники рисования</w:t>
            </w:r>
          </w:p>
          <w:p w:rsidR="00663751" w:rsidRDefault="00663751" w:rsidP="00F71D85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05AB1">
              <w:rPr>
                <w:rFonts w:ascii="Times New Roman" w:hAnsi="Times New Roman" w:cs="Times New Roman"/>
                <w:color w:val="000000" w:themeColor="text1"/>
              </w:rPr>
              <w:t xml:space="preserve">Задачи: </w:t>
            </w:r>
          </w:p>
          <w:p w:rsidR="00663751" w:rsidRPr="00605AB1" w:rsidRDefault="00663751" w:rsidP="00663751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05AB1">
              <w:rPr>
                <w:rFonts w:ascii="Times New Roman" w:hAnsi="Times New Roman" w:cs="Times New Roman"/>
              </w:rPr>
              <w:t>учить рисовать с помощью трафарета и губки, методом "</w:t>
            </w:r>
            <w:proofErr w:type="gramStart"/>
            <w:r w:rsidRPr="00605AB1">
              <w:rPr>
                <w:rFonts w:ascii="Times New Roman" w:hAnsi="Times New Roman" w:cs="Times New Roman"/>
              </w:rPr>
              <w:t>тычка</w:t>
            </w:r>
            <w:proofErr w:type="gramEnd"/>
            <w:r w:rsidRPr="00605AB1">
              <w:rPr>
                <w:rFonts w:ascii="Times New Roman" w:hAnsi="Times New Roman" w:cs="Times New Roman"/>
              </w:rPr>
              <w:t>" цветы,</w:t>
            </w:r>
          </w:p>
          <w:p w:rsidR="00663751" w:rsidRPr="00605AB1" w:rsidRDefault="00663751" w:rsidP="00663751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05AB1">
              <w:rPr>
                <w:rFonts w:ascii="Times New Roman" w:hAnsi="Times New Roman" w:cs="Times New Roman"/>
              </w:rPr>
              <w:t>вспомнить и закрепить знания о строении цветов,</w:t>
            </w:r>
          </w:p>
          <w:p w:rsidR="00663751" w:rsidRPr="00605AB1" w:rsidRDefault="00663751" w:rsidP="00663751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05AB1">
              <w:rPr>
                <w:rFonts w:ascii="Times New Roman" w:hAnsi="Times New Roman" w:cs="Times New Roman"/>
              </w:rPr>
              <w:lastRenderedPageBreak/>
              <w:t xml:space="preserve">расширять знания о временах года, </w:t>
            </w:r>
          </w:p>
          <w:p w:rsidR="00663751" w:rsidRPr="00605AB1" w:rsidRDefault="00663751" w:rsidP="00663751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05AB1">
              <w:rPr>
                <w:rFonts w:ascii="Times New Roman" w:hAnsi="Times New Roman" w:cs="Times New Roman"/>
              </w:rPr>
              <w:t xml:space="preserve">развивать эстетическое восприятие окружающего мира, </w:t>
            </w:r>
          </w:p>
          <w:p w:rsidR="00663751" w:rsidRPr="00A90433" w:rsidRDefault="00663751" w:rsidP="00F71D85">
            <w:pPr>
              <w:pStyle w:val="a6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5AB1">
              <w:rPr>
                <w:rFonts w:ascii="Times New Roman" w:hAnsi="Times New Roman" w:cs="Times New Roman"/>
              </w:rPr>
              <w:t>воспитывать любовь к родному краю.</w:t>
            </w:r>
          </w:p>
          <w:p w:rsidR="00663751" w:rsidRPr="00A90433" w:rsidRDefault="00663751" w:rsidP="00F71D85">
            <w:pPr>
              <w:pStyle w:val="a6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3751" w:rsidRPr="00DF4821" w:rsidRDefault="00663751" w:rsidP="00F71D85">
            <w:pPr>
              <w:pStyle w:val="a6"/>
              <w:rPr>
                <w:rFonts w:ascii="Arial" w:hAnsi="Arial" w:cs="Arial"/>
                <w:color w:val="333333"/>
                <w:sz w:val="45"/>
                <w:szCs w:val="45"/>
              </w:rPr>
            </w:pPr>
            <w:r w:rsidRPr="007C12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 </w:t>
            </w:r>
            <w:r w:rsidRPr="00DF4821">
              <w:rPr>
                <w:lang w:eastAsia="ru-RU"/>
              </w:rPr>
              <w:t xml:space="preserve"> </w:t>
            </w:r>
          </w:p>
          <w:p w:rsidR="00663751" w:rsidRDefault="00502DFD" w:rsidP="00F71D85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hyperlink r:id="rId33" w:history="1">
              <w:r w:rsidR="00663751" w:rsidRPr="00BC367D">
                <w:rPr>
                  <w:rStyle w:val="a4"/>
                  <w:rFonts w:ascii="Times New Roman" w:eastAsia="Times New Roman" w:hAnsi="Times New Roman" w:cs="Times New Roman"/>
                  <w:szCs w:val="24"/>
                  <w:lang w:eastAsia="ru-RU"/>
                </w:rPr>
                <w:t>https://ped-kopilka.ru/obuchenie-malyshei/uroki-risovanija/risovanie-vatnymi-palochkami.html</w:t>
              </w:r>
            </w:hyperlink>
            <w:r w:rsidR="00663751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</w:t>
            </w:r>
          </w:p>
          <w:p w:rsidR="00663751" w:rsidRDefault="00663751" w:rsidP="00F71D85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663751" w:rsidRDefault="00663751" w:rsidP="00F71D85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663751" w:rsidRPr="00605AB1" w:rsidRDefault="00663751" w:rsidP="00F71D85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</w:p>
          <w:p w:rsidR="00663751" w:rsidRDefault="00663751" w:rsidP="00F71D85">
            <w:pPr>
              <w:pStyle w:val="a6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  <w:p w:rsidR="00663751" w:rsidRPr="007C1278" w:rsidRDefault="00502DFD" w:rsidP="00F71D8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34" w:history="1">
              <w:r w:rsidR="00663751" w:rsidRPr="00605AB1">
                <w:rPr>
                  <w:rStyle w:val="a4"/>
                  <w:rFonts w:ascii="Times New Roman" w:eastAsia="Times New Roman" w:hAnsi="Times New Roman" w:cs="Times New Roman"/>
                  <w:szCs w:val="24"/>
                  <w:lang w:eastAsia="ru-RU"/>
                </w:rPr>
                <w:t>https://www.maam.ru/detskijsad/konspekt-nod-s-ispolzovaniem-netradicionoi-tehniki-risovanija-v-podgotovitelnoi-grupe-oduvanchik-vdrug-rascv-l.html</w:t>
              </w:r>
            </w:hyperlink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3751" w:rsidRPr="007C1278" w:rsidRDefault="00663751" w:rsidP="00F7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63751" w:rsidRPr="007C1278" w:rsidTr="00F71D85">
        <w:tc>
          <w:tcPr>
            <w:tcW w:w="7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3751" w:rsidRPr="001F3C2C" w:rsidRDefault="00663751" w:rsidP="00F71D8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AE65E2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Трудовые поручения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3751" w:rsidRPr="001F3C2C" w:rsidRDefault="00663751" w:rsidP="00F71D8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должаем детям прививать культурно-гигиенические навыки (опрятность, чистота одежды и т.д.)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3751" w:rsidRPr="007C1278" w:rsidRDefault="00663751" w:rsidP="00F7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751" w:rsidRPr="007C1278" w:rsidTr="00F71D85">
        <w:tc>
          <w:tcPr>
            <w:tcW w:w="7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3751" w:rsidRPr="00663751" w:rsidRDefault="00663751" w:rsidP="00F71D8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751">
              <w:rPr>
                <w:rFonts w:ascii="Times New Roman" w:eastAsia="Times New Roman" w:hAnsi="Times New Roman" w:cs="Times New Roman"/>
                <w:b/>
                <w:lang w:eastAsia="ru-RU"/>
              </w:rPr>
              <w:t>Взаимодействие с логопедом (для детей с ТНР)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3751" w:rsidRPr="00663751" w:rsidRDefault="00663751" w:rsidP="00663751"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5" w:history="1">
              <w:r w:rsidRPr="00663751">
                <w:rPr>
                  <w:color w:val="0000FF"/>
                  <w:u w:val="single"/>
                </w:rPr>
                <w:t>https://nsportal.ru/detskiy-sad/logopediya/2013/05/05/logoritmika</w:t>
              </w:r>
            </w:hyperlink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3751" w:rsidRPr="007C1278" w:rsidRDefault="00663751" w:rsidP="00F7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751" w:rsidRPr="007C1278" w:rsidTr="00F71D85">
        <w:trPr>
          <w:trHeight w:val="807"/>
        </w:trPr>
        <w:tc>
          <w:tcPr>
            <w:tcW w:w="7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3751" w:rsidRDefault="00663751" w:rsidP="00F71D85">
            <w:pPr>
              <w:pStyle w:val="Standard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5E2">
              <w:rPr>
                <w:rFonts w:ascii="Times New Roman" w:hAnsi="Times New Roman" w:cs="Times New Roman"/>
                <w:lang w:eastAsia="ru-RU"/>
              </w:rPr>
              <w:t xml:space="preserve">Игровая деятельнос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чной труд. «Цветы»</w:t>
            </w:r>
          </w:p>
          <w:p w:rsidR="00663751" w:rsidRDefault="00663751" w:rsidP="00F71D85">
            <w:pPr>
              <w:pStyle w:val="Standard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продолжать правильно пользоваться ножницами, развивать мелкую моторику рук, воспитывать эстетическое отношение, любовь и бережное отношение к природе.</w:t>
            </w:r>
          </w:p>
          <w:p w:rsidR="00663751" w:rsidRDefault="00663751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663751" w:rsidRPr="007C1278" w:rsidRDefault="00663751" w:rsidP="00F71D8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3751" w:rsidRPr="007C1278" w:rsidRDefault="00663751" w:rsidP="00F71D8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6" w:history="1">
              <w:r w:rsidRPr="00227C0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detpodelki.ucoz.ru/_fr/3/4084010.jpg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3751" w:rsidRPr="007C1278" w:rsidRDefault="00663751" w:rsidP="00F7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751" w:rsidRPr="007C1278" w:rsidTr="00F71D85">
        <w:trPr>
          <w:trHeight w:val="807"/>
        </w:trPr>
        <w:tc>
          <w:tcPr>
            <w:tcW w:w="7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751" w:rsidRPr="003D62E0" w:rsidRDefault="00663751" w:rsidP="00F71D85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751" w:rsidRPr="003D62E0" w:rsidRDefault="00663751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D62E0">
              <w:rPr>
                <w:rFonts w:ascii="Times New Roman" w:hAnsi="Times New Roman" w:cs="Times New Roman"/>
                <w:lang w:eastAsia="ru-RU"/>
              </w:rPr>
              <w:t>В яркий солнечный денек</w:t>
            </w:r>
          </w:p>
          <w:p w:rsidR="00663751" w:rsidRPr="003D62E0" w:rsidRDefault="00663751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D62E0">
              <w:rPr>
                <w:rFonts w:ascii="Times New Roman" w:hAnsi="Times New Roman" w:cs="Times New Roman"/>
                <w:lang w:eastAsia="ru-RU"/>
              </w:rPr>
              <w:t>Золотой расцвел цветок.</w:t>
            </w:r>
          </w:p>
          <w:p w:rsidR="00663751" w:rsidRPr="003D62E0" w:rsidRDefault="00663751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D62E0">
              <w:rPr>
                <w:rFonts w:ascii="Times New Roman" w:hAnsi="Times New Roman" w:cs="Times New Roman"/>
                <w:lang w:eastAsia="ru-RU"/>
              </w:rPr>
              <w:t>Дует легкий ветеро</w:t>
            </w:r>
            <w:proofErr w:type="gramStart"/>
            <w:r w:rsidRPr="003D62E0">
              <w:rPr>
                <w:rFonts w:ascii="Times New Roman" w:hAnsi="Times New Roman" w:cs="Times New Roman"/>
                <w:lang w:eastAsia="ru-RU"/>
              </w:rPr>
              <w:t>к-</w:t>
            </w:r>
            <w:proofErr w:type="gramEnd"/>
            <w:r w:rsidRPr="003D62E0">
              <w:rPr>
                <w:rFonts w:ascii="Times New Roman" w:hAnsi="Times New Roman" w:cs="Times New Roman"/>
                <w:lang w:eastAsia="ru-RU"/>
              </w:rPr>
              <w:t xml:space="preserve"> закачался наш цветок.</w:t>
            </w:r>
          </w:p>
          <w:p w:rsidR="00663751" w:rsidRPr="003D62E0" w:rsidRDefault="00663751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D62E0">
              <w:rPr>
                <w:rFonts w:ascii="Times New Roman" w:hAnsi="Times New Roman" w:cs="Times New Roman"/>
                <w:lang w:eastAsia="ru-RU"/>
              </w:rPr>
              <w:t>Сильный ветер дуе</w:t>
            </w:r>
            <w:proofErr w:type="gramStart"/>
            <w:r w:rsidRPr="003D62E0">
              <w:rPr>
                <w:rFonts w:ascii="Times New Roman" w:hAnsi="Times New Roman" w:cs="Times New Roman"/>
                <w:lang w:eastAsia="ru-RU"/>
              </w:rPr>
              <w:t>т-</w:t>
            </w:r>
            <w:proofErr w:type="gramEnd"/>
            <w:r w:rsidRPr="003D62E0">
              <w:rPr>
                <w:rFonts w:ascii="Times New Roman" w:hAnsi="Times New Roman" w:cs="Times New Roman"/>
                <w:lang w:eastAsia="ru-RU"/>
              </w:rPr>
              <w:t xml:space="preserve"> лепестки волнует.</w:t>
            </w:r>
          </w:p>
          <w:p w:rsidR="00663751" w:rsidRPr="003D62E0" w:rsidRDefault="00663751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D62E0">
              <w:rPr>
                <w:rFonts w:ascii="Times New Roman" w:hAnsi="Times New Roman" w:cs="Times New Roman"/>
                <w:lang w:eastAsia="ru-RU"/>
              </w:rPr>
              <w:t>(дети дуют на лепестки одуванчика с разной силой и наблюдают за интенсивностью движения лепестков)</w:t>
            </w:r>
          </w:p>
          <w:p w:rsidR="00663751" w:rsidRPr="003D62E0" w:rsidRDefault="00663751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D62E0">
              <w:rPr>
                <w:rFonts w:ascii="Times New Roman" w:hAnsi="Times New Roman" w:cs="Times New Roman"/>
                <w:lang w:eastAsia="ru-RU"/>
              </w:rPr>
              <w:t>Белым шариком пушистым</w:t>
            </w:r>
          </w:p>
          <w:p w:rsidR="00663751" w:rsidRPr="003D62E0" w:rsidRDefault="00663751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D62E0">
              <w:rPr>
                <w:rFonts w:ascii="Times New Roman" w:hAnsi="Times New Roman" w:cs="Times New Roman"/>
                <w:lang w:eastAsia="ru-RU"/>
              </w:rPr>
              <w:t>Красовался в поле чистом, на него подуй слегка,</w:t>
            </w:r>
          </w:p>
          <w:p w:rsidR="00663751" w:rsidRPr="003D62E0" w:rsidRDefault="00663751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D62E0">
              <w:rPr>
                <w:rFonts w:ascii="Times New Roman" w:hAnsi="Times New Roman" w:cs="Times New Roman"/>
                <w:lang w:eastAsia="ru-RU"/>
              </w:rPr>
              <w:t>Был цветок - и нет цветка.</w:t>
            </w:r>
          </w:p>
          <w:p w:rsidR="00663751" w:rsidRPr="003D62E0" w:rsidRDefault="00663751" w:rsidP="00F71D8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D62E0">
              <w:rPr>
                <w:rFonts w:ascii="Times New Roman" w:hAnsi="Times New Roman" w:cs="Times New Roman"/>
                <w:lang w:eastAsia="ru-RU"/>
              </w:rPr>
              <w:t>(затем дуют на ватку - «одуванчик» не раздувая щек).</w:t>
            </w:r>
          </w:p>
          <w:p w:rsidR="00663751" w:rsidRPr="007C1278" w:rsidRDefault="00663751" w:rsidP="00F71D8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3751" w:rsidRPr="007C1278" w:rsidRDefault="00663751" w:rsidP="00F7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751" w:rsidRPr="007C1278" w:rsidTr="00F71D85">
        <w:tc>
          <w:tcPr>
            <w:tcW w:w="7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3751" w:rsidRDefault="00663751" w:rsidP="00F71D85">
            <w:pPr>
              <w:pStyle w:val="a6"/>
              <w:rPr>
                <w:rFonts w:ascii="Times New Roman" w:hAnsi="Times New Roman" w:cs="Times New Roman"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 </w:t>
            </w:r>
            <w:r w:rsidRPr="00854668">
              <w:rPr>
                <w:rFonts w:ascii="Times New Roman" w:hAnsi="Times New Roman" w:cs="Times New Roman"/>
                <w:b/>
              </w:rPr>
              <w:t>Наблюд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1F28">
              <w:rPr>
                <w:rFonts w:ascii="Times New Roman" w:hAnsi="Times New Roman" w:cs="Times New Roman"/>
                <w:b/>
              </w:rPr>
              <w:t xml:space="preserve">за облаками. </w:t>
            </w:r>
            <w:r w:rsidRPr="009F1F28">
              <w:rPr>
                <w:rFonts w:ascii="Times New Roman" w:hAnsi="Times New Roman" w:cs="Times New Roman"/>
              </w:rPr>
              <w:t>Облака не могут быть похожи друг на друга, они постоянно изменяют свою форму. Предложить</w:t>
            </w:r>
            <w:r>
              <w:rPr>
                <w:rFonts w:ascii="Times New Roman" w:hAnsi="Times New Roman" w:cs="Times New Roman"/>
              </w:rPr>
              <w:t xml:space="preserve"> ребенку</w:t>
            </w:r>
            <w:r w:rsidRPr="009F1F28">
              <w:rPr>
                <w:rFonts w:ascii="Times New Roman" w:hAnsi="Times New Roman" w:cs="Times New Roman"/>
              </w:rPr>
              <w:t xml:space="preserve"> рассмотреть облака и сказать, на что они похожи.</w:t>
            </w:r>
          </w:p>
          <w:p w:rsidR="00663751" w:rsidRPr="009F1F28" w:rsidRDefault="00663751" w:rsidP="00F71D8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</w:pPr>
            <w:r w:rsidRPr="009F1F2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Cs w:val="24"/>
                <w:lang w:eastAsia="ru-RU"/>
              </w:rPr>
              <w:t>Пальчиковая игра «Облако»:</w:t>
            </w:r>
          </w:p>
          <w:p w:rsidR="00663751" w:rsidRPr="009F1F28" w:rsidRDefault="00663751" w:rsidP="00F71D85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</w:t>
            </w:r>
            <w:r w:rsidRPr="009F1F2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ленькое обл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ко                </w:t>
            </w:r>
            <w:r w:rsidRPr="009F1F2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 </w:t>
            </w:r>
            <w:r w:rsidRPr="009F1F2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Округленные руки перед собой,   пальцы в замок.</w:t>
            </w:r>
          </w:p>
          <w:p w:rsidR="00663751" w:rsidRPr="009F1F28" w:rsidRDefault="00663751" w:rsidP="00F71D85">
            <w:pPr>
              <w:shd w:val="clear" w:color="auto" w:fill="FFFFFF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     </w:t>
            </w:r>
            <w:r w:rsidRPr="009F1F2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нялось над крышей.                    </w:t>
            </w:r>
            <w:r w:rsidRPr="009F1F2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Не расцепляя рук,</w:t>
            </w:r>
            <w:r w:rsidRPr="009F1F2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  <w:r w:rsidRPr="009F1F2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однять их над </w:t>
            </w:r>
            <w:r w:rsidRPr="009F1F2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lastRenderedPageBreak/>
              <w:t>головой.</w:t>
            </w:r>
          </w:p>
          <w:p w:rsidR="00663751" w:rsidRPr="009F1F28" w:rsidRDefault="00663751" w:rsidP="00F71D8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       </w:t>
            </w:r>
            <w:r w:rsidRPr="009F1F2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стремилось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лак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                          </w:t>
            </w:r>
            <w:r w:rsidRPr="009F1F2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В</w:t>
            </w:r>
            <w:proofErr w:type="gramEnd"/>
            <w:r w:rsidRPr="009F1F2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ыпрямить руки.</w:t>
            </w:r>
          </w:p>
          <w:p w:rsidR="00663751" w:rsidRPr="009F1F28" w:rsidRDefault="00663751" w:rsidP="00F71D85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F1F2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ше, выше, выше.                           </w:t>
            </w:r>
            <w:r w:rsidRPr="009F1F2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Потянуться руками вверх.</w:t>
            </w:r>
          </w:p>
          <w:p w:rsidR="00663751" w:rsidRPr="009F1F28" w:rsidRDefault="00663751" w:rsidP="00F71D85">
            <w:pPr>
              <w:shd w:val="clear" w:color="auto" w:fill="FFFFFF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F1F2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    Ветер это облако                                </w:t>
            </w:r>
            <w:r w:rsidRPr="009F1F2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Плавные покачивания руками над головой из </w:t>
            </w:r>
            <w:r w:rsidRPr="009F1F28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 </w:t>
            </w:r>
            <w:r w:rsidRPr="009F1F2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стороны в сторону.</w:t>
            </w:r>
          </w:p>
          <w:p w:rsidR="00663751" w:rsidRPr="009F1F28" w:rsidRDefault="00663751" w:rsidP="00F71D85">
            <w:pPr>
              <w:shd w:val="clear" w:color="auto" w:fill="FFFFFF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     </w:t>
            </w:r>
            <w:r w:rsidRPr="009F1F2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цепил за кручу.                             </w:t>
            </w:r>
            <w:r w:rsidRPr="009F1F2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 xml:space="preserve"> Сцепить руки кончиками пальцев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9F1F2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над головой.</w:t>
            </w:r>
          </w:p>
          <w:p w:rsidR="00663751" w:rsidRPr="009F1F28" w:rsidRDefault="00663751" w:rsidP="00F71D85">
            <w:pPr>
              <w:shd w:val="clear" w:color="auto" w:fill="FFFFFF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</w:t>
            </w:r>
            <w:r w:rsidRPr="009F1F2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вратилось облако                       </w:t>
            </w:r>
            <w:r w:rsidRPr="009F1F2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Руками описать через стороны вниз большой круг и опустить. Присес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.</w:t>
            </w:r>
          </w:p>
          <w:p w:rsidR="00663751" w:rsidRDefault="00663751" w:rsidP="00F71D85">
            <w:pPr>
              <w:pStyle w:val="a6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      </w:t>
            </w:r>
            <w:r w:rsidRPr="009F1F2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дождевую ту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у.                          </w:t>
            </w:r>
          </w:p>
          <w:p w:rsidR="00663751" w:rsidRPr="007C1278" w:rsidRDefault="00663751" w:rsidP="00F71D85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043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3751" w:rsidRPr="00854668" w:rsidRDefault="00663751" w:rsidP="00F71D85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 </w:t>
            </w:r>
          </w:p>
          <w:p w:rsidR="00663751" w:rsidRPr="007C1278" w:rsidRDefault="00663751" w:rsidP="00F7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3751" w:rsidRPr="007C1278" w:rsidRDefault="00663751" w:rsidP="00F7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44D5C" w:rsidRDefault="00A44D5C" w:rsidP="00A44D5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sectPr w:rsidR="00A44D5C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4EF"/>
    <w:multiLevelType w:val="multilevel"/>
    <w:tmpl w:val="C66C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276"/>
    <w:multiLevelType w:val="hybridMultilevel"/>
    <w:tmpl w:val="A35E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4BB0"/>
    <w:multiLevelType w:val="hybridMultilevel"/>
    <w:tmpl w:val="1E6CA0FC"/>
    <w:lvl w:ilvl="0" w:tplc="1DFCA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4489B"/>
    <w:multiLevelType w:val="hybridMultilevel"/>
    <w:tmpl w:val="3FCC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7084F"/>
    <w:multiLevelType w:val="hybridMultilevel"/>
    <w:tmpl w:val="E64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615DD"/>
    <w:multiLevelType w:val="hybridMultilevel"/>
    <w:tmpl w:val="F9EA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D6B37"/>
    <w:multiLevelType w:val="hybridMultilevel"/>
    <w:tmpl w:val="B442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00BE5"/>
    <w:multiLevelType w:val="multilevel"/>
    <w:tmpl w:val="0738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415D24"/>
    <w:multiLevelType w:val="hybridMultilevel"/>
    <w:tmpl w:val="0952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858C3"/>
    <w:multiLevelType w:val="hybridMultilevel"/>
    <w:tmpl w:val="F594E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87F"/>
    <w:multiLevelType w:val="hybridMultilevel"/>
    <w:tmpl w:val="5B82E3E4"/>
    <w:lvl w:ilvl="0" w:tplc="7A4E70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38664B9"/>
    <w:multiLevelType w:val="hybridMultilevel"/>
    <w:tmpl w:val="C280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E18A3"/>
    <w:multiLevelType w:val="hybridMultilevel"/>
    <w:tmpl w:val="A6F4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C6C26"/>
    <w:multiLevelType w:val="hybridMultilevel"/>
    <w:tmpl w:val="8804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98F"/>
    <w:multiLevelType w:val="multilevel"/>
    <w:tmpl w:val="FB1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1"/>
  </w:num>
  <w:num w:numId="5">
    <w:abstractNumId w:val="13"/>
  </w:num>
  <w:num w:numId="6">
    <w:abstractNumId w:val="21"/>
  </w:num>
  <w:num w:numId="7">
    <w:abstractNumId w:val="14"/>
  </w:num>
  <w:num w:numId="8">
    <w:abstractNumId w:val="7"/>
  </w:num>
  <w:num w:numId="9">
    <w:abstractNumId w:val="2"/>
  </w:num>
  <w:num w:numId="10">
    <w:abstractNumId w:val="0"/>
  </w:num>
  <w:num w:numId="11">
    <w:abstractNumId w:val="22"/>
  </w:num>
  <w:num w:numId="12">
    <w:abstractNumId w:val="9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20"/>
  </w:num>
  <w:num w:numId="22">
    <w:abstractNumId w:val="1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37EBC"/>
    <w:rsid w:val="000610C3"/>
    <w:rsid w:val="00063AA1"/>
    <w:rsid w:val="000A6938"/>
    <w:rsid w:val="000C3A54"/>
    <w:rsid w:val="00101085"/>
    <w:rsid w:val="00157196"/>
    <w:rsid w:val="00187283"/>
    <w:rsid w:val="001B106B"/>
    <w:rsid w:val="00200B46"/>
    <w:rsid w:val="00233263"/>
    <w:rsid w:val="002B723D"/>
    <w:rsid w:val="002D09FB"/>
    <w:rsid w:val="003304EF"/>
    <w:rsid w:val="00345D6D"/>
    <w:rsid w:val="00363221"/>
    <w:rsid w:val="003E5CCE"/>
    <w:rsid w:val="0043784F"/>
    <w:rsid w:val="004407B0"/>
    <w:rsid w:val="00451086"/>
    <w:rsid w:val="00487F23"/>
    <w:rsid w:val="004979C0"/>
    <w:rsid w:val="004D7FF6"/>
    <w:rsid w:val="00502DFD"/>
    <w:rsid w:val="005403AE"/>
    <w:rsid w:val="005C0043"/>
    <w:rsid w:val="005C5A22"/>
    <w:rsid w:val="00657E0B"/>
    <w:rsid w:val="00663751"/>
    <w:rsid w:val="007D536C"/>
    <w:rsid w:val="0093060D"/>
    <w:rsid w:val="00941BBB"/>
    <w:rsid w:val="0098317E"/>
    <w:rsid w:val="009C7DDB"/>
    <w:rsid w:val="00A03E41"/>
    <w:rsid w:val="00A44D5C"/>
    <w:rsid w:val="00A81C36"/>
    <w:rsid w:val="00AA1180"/>
    <w:rsid w:val="00AA3AFB"/>
    <w:rsid w:val="00AB682E"/>
    <w:rsid w:val="00AE418F"/>
    <w:rsid w:val="00B26649"/>
    <w:rsid w:val="00B95B2B"/>
    <w:rsid w:val="00BF6EE2"/>
    <w:rsid w:val="00C538DC"/>
    <w:rsid w:val="00CC2F61"/>
    <w:rsid w:val="00CD214F"/>
    <w:rsid w:val="00D03956"/>
    <w:rsid w:val="00D5543D"/>
    <w:rsid w:val="00D711D8"/>
    <w:rsid w:val="00DC330E"/>
    <w:rsid w:val="00DD1BCF"/>
    <w:rsid w:val="00E34152"/>
    <w:rsid w:val="00E53A18"/>
    <w:rsid w:val="00EF1906"/>
    <w:rsid w:val="00F642E1"/>
    <w:rsid w:val="00F66317"/>
    <w:rsid w:val="00F76135"/>
    <w:rsid w:val="00FB307E"/>
    <w:rsid w:val="00FC2E28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57196"/>
  </w:style>
  <w:style w:type="paragraph" w:customStyle="1" w:styleId="c13">
    <w:name w:val="c13"/>
    <w:basedOn w:val="a"/>
    <w:rsid w:val="001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1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57196"/>
  </w:style>
  <w:style w:type="paragraph" w:customStyle="1" w:styleId="c13">
    <w:name w:val="c13"/>
    <w:basedOn w:val="a"/>
    <w:rsid w:val="001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1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igrovoe-zanjatie-po-fizicheskoi-kulture-v-grupe-ranego-vozrasta-v-gosti-k-solnyshku.html" TargetMode="External"/><Relationship Id="rId13" Type="http://schemas.openxmlformats.org/officeDocument/2006/relationships/hyperlink" Target="https://yandex.ru/video/preview/?filmId=13841353232557509933&amp;from=tabbar&amp;parent-reqid=1587983659491018-1044289088782317978500299-prestable-app-host-sas-web-yp-215&amp;text=&#1092;&#1080;&#1079;&#1082;&#1091;&#1083;&#1100;&#1090;&#1091;&#1088;&#1085;&#1086;&#1077;+&#1079;&#1072;&#1085;&#1103;&#1090;&#1080;&#1077;+&#1074;&#1086;+2+&#1084;&#1083;&#1072;&#1076;&#1096;&#1077;&#1081;+&#1075;&#1088;&#1091;&#1087;&#1087;&#1077;" TargetMode="External"/><Relationship Id="rId18" Type="http://schemas.openxmlformats.org/officeDocument/2006/relationships/hyperlink" Target="https://www.youtube.com/watch?v=nUTXreZbZ5s" TargetMode="External"/><Relationship Id="rId26" Type="http://schemas.openxmlformats.org/officeDocument/2006/relationships/hyperlink" Target="https://www.maam.ru/detskijsad/zanjatie-po-matematike-v-starshei-grupe-114096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IXarvhuM2I" TargetMode="External"/><Relationship Id="rId34" Type="http://schemas.openxmlformats.org/officeDocument/2006/relationships/hyperlink" Target="https://www.maam.ru/detskijsad/konspekt-nod-s-ispolzovaniem-netradicionoi-tehniki-risovanija-v-podgotovitelnoi-grupe-oduvanchik-vdrug-rascv-l.html" TargetMode="External"/><Relationship Id="rId7" Type="http://schemas.openxmlformats.org/officeDocument/2006/relationships/hyperlink" Target="http://doshvozrast.ru/konspekt/komplex30.htm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vqhxCR5t9l4" TargetMode="External"/><Relationship Id="rId25" Type="http://schemas.openxmlformats.org/officeDocument/2006/relationships/hyperlink" Target="https://yandex.ru/images/search?text=%D0%B4%D0%B5%D1%82%D0%B8%204-5%20%D0%BB%D0%B5%D1%82%20%D1%81%D1%82%D1%80%D0%BE%D0%B8%D0%BC%20%D0%B8%D0%B7%20%D0%BB%D0%B5%D0%B3%D0%BE%20%D1%81%D0%B5%D0%BB%D1%8C%D1%81%D0%BA%D0%BE%D1%85%D0%BE%D0%B7.%20%D0%BC%D0%B0%D1%88%D0%B8%D0%BD%D1%8B%20-%20%D1%82%D1%80%D0%B0%D0%BA%D1%82%D0%BE%D1%80&amp;stype=image&amp;lr=16&amp;source=wiz&amp;pos=14&amp;img_url=https%3A%2F%2Fi.ytimg.com%2Fvi%2F6A82sQJoM5g%2Fmaxresdefault.jpg&amp;rpt=simage" TargetMode="External"/><Relationship Id="rId33" Type="http://schemas.openxmlformats.org/officeDocument/2006/relationships/hyperlink" Target="https://ped-kopilka.ru/obuchenie-malyshei/uroki-risovanija/risovanie-vatnymi-palochkami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time_continue=238&amp;v=fNxctw_UBIQ&amp;feature=emb_logo" TargetMode="External"/><Relationship Id="rId20" Type="http://schemas.openxmlformats.org/officeDocument/2006/relationships/hyperlink" Target="https://www.youtube.com/watch?v=E33mA5PaYj4" TargetMode="External"/><Relationship Id="rId29" Type="http://schemas.openxmlformats.org/officeDocument/2006/relationships/hyperlink" Target="https://nsportal.ru/detskiy-sad/logopediya/2013/05/05/logoritmi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efir?reqid=1587982771018640-625025609904800438400239-production-app-host-vla-web-yp-86&amp;stream_id=4cd94b8ce9afe7168268feb73dd19a5b" TargetMode="External"/><Relationship Id="rId24" Type="http://schemas.openxmlformats.org/officeDocument/2006/relationships/hyperlink" Target="https://yandex.ru/images/search?text=&#1082;&#1072;&#1088;&#1090;&#1080;&#1085;&#1082;&#1080;%20&#1076;&#1077;&#1090;&#1103;&#1084;%204-5%20&#1083;&#1077;&#1090;%20&#1074;&#1077;&#1089;&#1085;&#1072;%20&#1089;&#1077;&#1083;&#1100;&#1089;&#1082;&#1086;&#1093;&#1086;&#1079;.%20&#1084;&#1072;&#1096;&#1080;&#1085;&#1099;%20-%20&#1090;&#1088;&#1072;&#1082;&#1090;&#1086;&#1088;&amp;stype=image&amp;lr=16&amp;source=wiz" TargetMode="External"/><Relationship Id="rId32" Type="http://schemas.openxmlformats.org/officeDocument/2006/relationships/hyperlink" Target="https://yandex.ru/collections/card/5d9893a7154906126e8b1cdf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itnet.com/ru/reader/skazka-o-kapriznom-medvezhonke-b60015" TargetMode="External"/><Relationship Id="rId23" Type="http://schemas.openxmlformats.org/officeDocument/2006/relationships/hyperlink" Target="http://dochkiisinochki.ru/stixi-k-9-maya-dlya-detskogo-sada.html" TargetMode="External"/><Relationship Id="rId28" Type="http://schemas.openxmlformats.org/officeDocument/2006/relationships/hyperlink" Target="https://www.youtube.com/watch?v=zltPvf1wDWw" TargetMode="External"/><Relationship Id="rId36" Type="http://schemas.openxmlformats.org/officeDocument/2006/relationships/hyperlink" Target="http://detpodelki.ucoz.ru/_fr/3/4084010.jpg" TargetMode="External"/><Relationship Id="rId10" Type="http://schemas.openxmlformats.org/officeDocument/2006/relationships/hyperlink" Target="https://www.culture.ru/poems/2/devochka-chumazaya" TargetMode="External"/><Relationship Id="rId19" Type="http://schemas.openxmlformats.org/officeDocument/2006/relationships/hyperlink" Target="https://www.youtube.com/watch?v=zN5czDUFxqY" TargetMode="External"/><Relationship Id="rId31" Type="http://schemas.openxmlformats.org/officeDocument/2006/relationships/hyperlink" Target="https://solnet.ee/games/g3_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ucky-child.com/blog/vybiraem-konstruktor-dlya-rebenka" TargetMode="External"/><Relationship Id="rId14" Type="http://schemas.openxmlformats.org/officeDocument/2006/relationships/hyperlink" Target="https://yandex.ru/video/preview/?filmId=3904392312233544344&amp;text=&#1084;&#1091;&#1079;&#1099;&#1082;&#1072;&#1083;&#1100;&#1085;&#1072;&#1103;+&#1080;&#1075;&#1088;&#1072;+&#1072;&#1088;&#1072;&#1084;+&#1079;&#1072;&#1084;+&#1079;&#1072;&#1084;+&#1089;+&#1091;&#1089;&#1082;&#1086;&#1088;&#1077;&#1085;&#1080;&#1077;&#1084;&amp;path=wizard&amp;parent-reqid=1587984123401676-735981416102172713300299-production-app-host-man-web-yp-238&amp;redircnt=1587984148.1" TargetMode="External"/><Relationship Id="rId22" Type="http://schemas.openxmlformats.org/officeDocument/2006/relationships/hyperlink" Target="https://www.youtube.com/watch?v=py2RJyZozg4" TargetMode="External"/><Relationship Id="rId27" Type="http://schemas.openxmlformats.org/officeDocument/2006/relationships/hyperlink" Target="https://www.maam.ru/detskijsad/konspekt-zanjatija-po-razvitiyu-rechi-vo-vtoroi-mladshei-grupe-tema-zauchivanie-stihotvorenija-i-p-tokmakovoi-vesna.html" TargetMode="External"/><Relationship Id="rId30" Type="http://schemas.openxmlformats.org/officeDocument/2006/relationships/hyperlink" Target="https://solnet.ee/kladoteka/raskraski/rr_046" TargetMode="External"/><Relationship Id="rId35" Type="http://schemas.openxmlformats.org/officeDocument/2006/relationships/hyperlink" Target="https://nsportal.ru/detskiy-sad/logopediya/2013/05/05/logoritm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25AE-B324-4FD4-A8D1-747BB3B3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1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4-06T11:56:00Z</dcterms:created>
  <dcterms:modified xsi:type="dcterms:W3CDTF">2020-04-29T05:05:00Z</dcterms:modified>
</cp:coreProperties>
</file>